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AFDD" w14:textId="77777777" w:rsidR="00B3604F" w:rsidRPr="00973B82" w:rsidRDefault="00973B82">
      <w:pPr>
        <w:rPr>
          <w:rFonts w:cstheme="minorHAnsi"/>
          <w:lang w:val="es-CO"/>
        </w:rPr>
      </w:pPr>
    </w:p>
    <w:p w14:paraId="6FD7826E" w14:textId="54085B44" w:rsidR="00C2148C" w:rsidRPr="00973B82" w:rsidRDefault="00C2148C" w:rsidP="00E75F85">
      <w:pPr>
        <w:jc w:val="center"/>
        <w:rPr>
          <w:rFonts w:cstheme="minorHAnsi"/>
          <w:b/>
          <w:lang w:val="es-CO"/>
        </w:rPr>
      </w:pPr>
      <w:r w:rsidRPr="00973B82">
        <w:rPr>
          <w:rFonts w:cstheme="minorHAnsi"/>
          <w:b/>
          <w:lang w:val="es-CO"/>
        </w:rPr>
        <w:t>P</w:t>
      </w:r>
      <w:r w:rsidR="007A48EC" w:rsidRPr="00973B82">
        <w:rPr>
          <w:rFonts w:cstheme="minorHAnsi"/>
          <w:b/>
          <w:lang w:val="es-CO"/>
        </w:rPr>
        <w:t xml:space="preserve">or favor </w:t>
      </w:r>
      <w:r w:rsidRPr="00973B82">
        <w:rPr>
          <w:rFonts w:cstheme="minorHAnsi"/>
          <w:b/>
          <w:lang w:val="es-CO"/>
        </w:rPr>
        <w:t xml:space="preserve">complete </w:t>
      </w:r>
      <w:r w:rsidR="007A48EC" w:rsidRPr="00973B82">
        <w:rPr>
          <w:rFonts w:cstheme="minorHAnsi"/>
          <w:b/>
          <w:lang w:val="es-CO"/>
        </w:rPr>
        <w:t>est</w:t>
      </w:r>
      <w:r w:rsidR="002E64DB" w:rsidRPr="00973B82">
        <w:rPr>
          <w:rFonts w:cstheme="minorHAnsi"/>
          <w:b/>
          <w:lang w:val="es-CO"/>
        </w:rPr>
        <w:t>a</w:t>
      </w:r>
      <w:r w:rsidR="007A48EC" w:rsidRPr="00973B82">
        <w:rPr>
          <w:rFonts w:cstheme="minorHAnsi"/>
          <w:b/>
          <w:lang w:val="es-CO"/>
        </w:rPr>
        <w:t xml:space="preserve"> </w:t>
      </w:r>
      <w:r w:rsidR="00394002" w:rsidRPr="00973B82">
        <w:rPr>
          <w:rFonts w:cstheme="minorHAnsi"/>
          <w:b/>
          <w:lang w:val="es-CO"/>
        </w:rPr>
        <w:t xml:space="preserve">forma adicional </w:t>
      </w:r>
      <w:r w:rsidR="007A48EC" w:rsidRPr="00973B82">
        <w:rPr>
          <w:rFonts w:cstheme="minorHAnsi"/>
          <w:b/>
          <w:lang w:val="es-CO"/>
        </w:rPr>
        <w:t>si su organización recibió dinero como parte del Presupuesto Aceptado de</w:t>
      </w:r>
      <w:r w:rsidR="002B3ADD" w:rsidRPr="00973B82">
        <w:rPr>
          <w:rFonts w:cstheme="minorHAnsi"/>
          <w:b/>
          <w:lang w:val="es-CO"/>
        </w:rPr>
        <w:t xml:space="preserve"> </w:t>
      </w:r>
      <w:r w:rsidR="007A48EC" w:rsidRPr="00973B82">
        <w:rPr>
          <w:rFonts w:cstheme="minorHAnsi"/>
          <w:b/>
          <w:lang w:val="es-CO"/>
        </w:rPr>
        <w:t xml:space="preserve">Fondos Generales de la Ciudad de </w:t>
      </w:r>
      <w:r w:rsidR="00062E58" w:rsidRPr="00973B82">
        <w:rPr>
          <w:rFonts w:cstheme="minorHAnsi"/>
          <w:b/>
          <w:lang w:val="es-CO"/>
        </w:rPr>
        <w:t>Richmond para el Año Fiscal 2023</w:t>
      </w:r>
      <w:r w:rsidR="005E5BED" w:rsidRPr="00973B82">
        <w:rPr>
          <w:rFonts w:cstheme="minorHAnsi"/>
          <w:b/>
          <w:lang w:val="es-CO"/>
        </w:rPr>
        <w:t>.</w:t>
      </w:r>
    </w:p>
    <w:p w14:paraId="7DC3C6D5" w14:textId="6BBDFB09" w:rsidR="00305B4F" w:rsidRPr="00973B82" w:rsidRDefault="007A48EC" w:rsidP="00305B4F">
      <w:pPr>
        <w:pStyle w:val="NoSpacing"/>
        <w:jc w:val="center"/>
        <w:rPr>
          <w:rFonts w:asciiTheme="minorHAnsi" w:eastAsiaTheme="minorHAnsi" w:hAnsiTheme="minorHAnsi" w:cstheme="minorHAnsi"/>
          <w:b/>
          <w:lang w:val="es-CO"/>
        </w:rPr>
      </w:pPr>
      <w:r w:rsidRPr="00973B82">
        <w:rPr>
          <w:rFonts w:asciiTheme="minorHAnsi" w:eastAsiaTheme="minorHAnsi" w:hAnsiTheme="minorHAnsi" w:cstheme="minorHAnsi"/>
          <w:b/>
          <w:lang w:val="es-CO"/>
        </w:rPr>
        <w:t>La fecha límite para la entrega de a</w:t>
      </w:r>
      <w:r w:rsidR="002E64DB" w:rsidRPr="00973B82">
        <w:rPr>
          <w:rFonts w:asciiTheme="minorHAnsi" w:eastAsiaTheme="minorHAnsi" w:hAnsiTheme="minorHAnsi" w:cstheme="minorHAnsi"/>
          <w:b/>
          <w:lang w:val="es-CO"/>
        </w:rPr>
        <w:t>diciones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 es el 1</w:t>
      </w:r>
      <w:r w:rsidR="00062E58" w:rsidRPr="00973B82">
        <w:rPr>
          <w:rFonts w:asciiTheme="minorHAnsi" w:eastAsiaTheme="minorHAnsi" w:hAnsiTheme="minorHAnsi" w:cstheme="minorHAnsi"/>
          <w:b/>
          <w:lang w:val="es-CO"/>
        </w:rPr>
        <w:t>6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 de diciembre de 202</w:t>
      </w:r>
      <w:r w:rsidR="00062E58" w:rsidRPr="00973B82">
        <w:rPr>
          <w:rFonts w:asciiTheme="minorHAnsi" w:eastAsiaTheme="minorHAnsi" w:hAnsiTheme="minorHAnsi" w:cstheme="minorHAnsi"/>
          <w:b/>
          <w:lang w:val="es-CO"/>
        </w:rPr>
        <w:t>2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 a las</w:t>
      </w:r>
      <w:r w:rsidR="00305B4F" w:rsidRPr="00973B82">
        <w:rPr>
          <w:rFonts w:asciiTheme="minorHAnsi" w:eastAsiaTheme="minorHAnsi" w:hAnsiTheme="minorHAnsi" w:cstheme="minorHAnsi"/>
          <w:b/>
          <w:lang w:val="es-CO"/>
        </w:rPr>
        <w:t xml:space="preserve"> 4:00 PM.</w:t>
      </w:r>
    </w:p>
    <w:p w14:paraId="74F1804C" w14:textId="77777777" w:rsidR="00305B4F" w:rsidRPr="00973B82" w:rsidRDefault="00305B4F" w:rsidP="00305B4F">
      <w:pPr>
        <w:pStyle w:val="NoSpacing"/>
        <w:jc w:val="center"/>
        <w:rPr>
          <w:rFonts w:asciiTheme="minorHAnsi" w:eastAsiaTheme="minorHAnsi" w:hAnsiTheme="minorHAnsi" w:cstheme="minorHAnsi"/>
          <w:b/>
          <w:lang w:val="es-CO"/>
        </w:rPr>
      </w:pPr>
    </w:p>
    <w:p w14:paraId="46BC8988" w14:textId="615125F9" w:rsidR="00E75F85" w:rsidRPr="00973B82" w:rsidRDefault="002E64DB" w:rsidP="00E75F85">
      <w:pPr>
        <w:pStyle w:val="NoSpacing"/>
        <w:jc w:val="center"/>
        <w:rPr>
          <w:rFonts w:asciiTheme="minorHAnsi" w:hAnsiTheme="minorHAnsi" w:cstheme="minorHAnsi"/>
          <w:b/>
          <w:lang w:val="es-CO"/>
        </w:rPr>
      </w:pPr>
      <w:r w:rsidRPr="00973B82">
        <w:rPr>
          <w:rFonts w:asciiTheme="minorHAnsi" w:hAnsiTheme="minorHAnsi" w:cstheme="minorHAnsi"/>
          <w:b/>
          <w:lang w:val="es-CO"/>
        </w:rPr>
        <w:t>Los solicitantes deberían enviar esta adición anexo por correo electrónico a la Ciudad de Richmond a</w:t>
      </w:r>
      <w:r w:rsidR="00E75F85" w:rsidRPr="00973B82">
        <w:rPr>
          <w:rFonts w:asciiTheme="minorHAnsi" w:hAnsiTheme="minorHAnsi" w:cstheme="minorHAnsi"/>
          <w:b/>
          <w:lang w:val="es-CO"/>
        </w:rPr>
        <w:t xml:space="preserve"> </w:t>
      </w:r>
      <w:hyperlink r:id="rId8" w:history="1">
        <w:r w:rsidR="0003644E" w:rsidRPr="00973B82">
          <w:rPr>
            <w:rStyle w:val="Hyperlink"/>
            <w:rFonts w:asciiTheme="minorHAnsi" w:eastAsiaTheme="minorHAnsi" w:hAnsiTheme="minorHAnsi" w:cstheme="minorHAnsi"/>
            <w:lang w:val="es-ES"/>
          </w:rPr>
          <w:t>BudgetNDRequests@rva.gov</w:t>
        </w:r>
      </w:hyperlink>
      <w:r w:rsidR="00E75F85" w:rsidRPr="00973B82">
        <w:rPr>
          <w:rFonts w:asciiTheme="minorHAnsi" w:hAnsiTheme="minorHAnsi" w:cstheme="minorHAnsi"/>
          <w:b/>
          <w:lang w:val="es-CO"/>
        </w:rPr>
        <w:t>. P</w:t>
      </w:r>
      <w:r w:rsidRPr="00973B82">
        <w:rPr>
          <w:rFonts w:asciiTheme="minorHAnsi" w:hAnsiTheme="minorHAnsi" w:cstheme="minorHAnsi"/>
          <w:b/>
          <w:lang w:val="es-CO"/>
        </w:rPr>
        <w:t xml:space="preserve">or favor envíe la adición y todos los documentos anexos de respaldo en </w:t>
      </w:r>
      <w:r w:rsidRPr="00973B82">
        <w:rPr>
          <w:rFonts w:asciiTheme="minorHAnsi" w:hAnsiTheme="minorHAnsi" w:cstheme="minorHAnsi"/>
          <w:b/>
          <w:u w:val="single"/>
          <w:lang w:val="es-CO"/>
        </w:rPr>
        <w:t>un único archivo comprimido</w:t>
      </w:r>
      <w:r w:rsidRPr="00973B82">
        <w:rPr>
          <w:rFonts w:asciiTheme="minorHAnsi" w:hAnsiTheme="minorHAnsi" w:cstheme="minorHAnsi"/>
          <w:b/>
          <w:lang w:val="es-CO"/>
        </w:rPr>
        <w:t xml:space="preserve">. </w:t>
      </w:r>
    </w:p>
    <w:p w14:paraId="4E097AC4" w14:textId="77777777" w:rsidR="00305B4F" w:rsidRPr="00973B82" w:rsidRDefault="00305B4F" w:rsidP="00305B4F">
      <w:pPr>
        <w:pStyle w:val="NoSpacing"/>
        <w:jc w:val="center"/>
        <w:rPr>
          <w:rFonts w:asciiTheme="minorHAnsi" w:eastAsiaTheme="minorHAnsi" w:hAnsiTheme="minorHAnsi" w:cstheme="minorHAnsi"/>
          <w:b/>
          <w:lang w:val="es-CO"/>
        </w:rPr>
      </w:pPr>
    </w:p>
    <w:p w14:paraId="23E2616B" w14:textId="0ECB12AF" w:rsidR="00305B4F" w:rsidRPr="00973B82" w:rsidRDefault="00457C0C" w:rsidP="00305B4F">
      <w:pPr>
        <w:pStyle w:val="NoSpacing"/>
        <w:jc w:val="center"/>
        <w:rPr>
          <w:rFonts w:asciiTheme="minorHAnsi" w:eastAsiaTheme="minorHAnsi" w:hAnsiTheme="minorHAnsi" w:cstheme="minorHAnsi"/>
          <w:b/>
          <w:lang w:val="es-CO"/>
        </w:rPr>
      </w:pP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Si no le es posible enviar la adición por correo electrónico, habrá un buzón disponible en el primer piso de la Alcaldía, en el </w:t>
      </w:r>
      <w:r w:rsidR="00305B4F" w:rsidRPr="00973B82">
        <w:rPr>
          <w:rFonts w:asciiTheme="minorHAnsi" w:eastAsiaTheme="minorHAnsi" w:hAnsiTheme="minorHAnsi" w:cstheme="minorHAnsi"/>
          <w:b/>
          <w:lang w:val="es-CO"/>
        </w:rPr>
        <w:t xml:space="preserve">900 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de </w:t>
      </w:r>
      <w:r w:rsidR="00305B4F" w:rsidRPr="00973B82">
        <w:rPr>
          <w:rFonts w:asciiTheme="minorHAnsi" w:eastAsiaTheme="minorHAnsi" w:hAnsiTheme="minorHAnsi" w:cstheme="minorHAnsi"/>
          <w:b/>
          <w:lang w:val="es-CO"/>
        </w:rPr>
        <w:t>E</w:t>
      </w:r>
      <w:r w:rsidRPr="00973B82">
        <w:rPr>
          <w:rFonts w:asciiTheme="minorHAnsi" w:eastAsiaTheme="minorHAnsi" w:hAnsiTheme="minorHAnsi" w:cstheme="minorHAnsi"/>
          <w:b/>
          <w:lang w:val="es-CO"/>
        </w:rPr>
        <w:t>ast</w:t>
      </w:r>
      <w:r w:rsidR="00305B4F" w:rsidRPr="00973B82">
        <w:rPr>
          <w:rFonts w:asciiTheme="minorHAnsi" w:eastAsiaTheme="minorHAnsi" w:hAnsiTheme="minorHAnsi" w:cstheme="minorHAnsi"/>
          <w:b/>
          <w:lang w:val="es-CO"/>
        </w:rPr>
        <w:t xml:space="preserve"> Broad Street, Ric</w:t>
      </w:r>
      <w:r w:rsidR="00A86B45" w:rsidRPr="00973B82">
        <w:rPr>
          <w:rFonts w:asciiTheme="minorHAnsi" w:eastAsiaTheme="minorHAnsi" w:hAnsiTheme="minorHAnsi" w:cstheme="minorHAnsi"/>
          <w:b/>
          <w:lang w:val="es-CO"/>
        </w:rPr>
        <w:t xml:space="preserve">hmond, VA 23219 </w:t>
      </w:r>
      <w:r w:rsidRPr="00973B82">
        <w:rPr>
          <w:rFonts w:asciiTheme="minorHAnsi" w:eastAsiaTheme="minorHAnsi" w:hAnsiTheme="minorHAnsi" w:cstheme="minorHAnsi"/>
          <w:b/>
          <w:lang w:val="es-CO"/>
        </w:rPr>
        <w:t>desde el 1</w:t>
      </w:r>
      <w:r w:rsidR="00062E58" w:rsidRPr="00973B82">
        <w:rPr>
          <w:rFonts w:asciiTheme="minorHAnsi" w:eastAsiaTheme="minorHAnsi" w:hAnsiTheme="minorHAnsi" w:cstheme="minorHAnsi"/>
          <w:b/>
          <w:lang w:val="es-CO"/>
        </w:rPr>
        <w:t>2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 hasta el 1</w:t>
      </w:r>
      <w:r w:rsidR="00062E58" w:rsidRPr="00973B82">
        <w:rPr>
          <w:rFonts w:asciiTheme="minorHAnsi" w:eastAsiaTheme="minorHAnsi" w:hAnsiTheme="minorHAnsi" w:cstheme="minorHAnsi"/>
          <w:b/>
          <w:lang w:val="es-CO"/>
        </w:rPr>
        <w:t>6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 de diciembre, entre las</w:t>
      </w:r>
      <w:r w:rsidR="00AA274B" w:rsidRPr="00973B82">
        <w:rPr>
          <w:rFonts w:asciiTheme="minorHAnsi" w:eastAsiaTheme="minorHAnsi" w:hAnsiTheme="minorHAnsi" w:cstheme="minorHAnsi"/>
          <w:b/>
          <w:lang w:val="es-CO"/>
        </w:rPr>
        <w:t xml:space="preserve"> 8:00 AM </w:t>
      </w:r>
      <w:r w:rsidRPr="00973B82">
        <w:rPr>
          <w:rFonts w:asciiTheme="minorHAnsi" w:eastAsiaTheme="minorHAnsi" w:hAnsiTheme="minorHAnsi" w:cstheme="minorHAnsi"/>
          <w:b/>
          <w:lang w:val="es-CO"/>
        </w:rPr>
        <w:t>y las</w:t>
      </w:r>
      <w:r w:rsidR="00AA274B" w:rsidRPr="00973B82">
        <w:rPr>
          <w:rFonts w:asciiTheme="minorHAnsi" w:eastAsiaTheme="minorHAnsi" w:hAnsiTheme="minorHAnsi" w:cstheme="minorHAnsi"/>
          <w:b/>
          <w:lang w:val="es-CO"/>
        </w:rPr>
        <w:t xml:space="preserve"> </w:t>
      </w:r>
      <w:r w:rsidR="00E75F85" w:rsidRPr="00973B82">
        <w:rPr>
          <w:rFonts w:asciiTheme="minorHAnsi" w:eastAsiaTheme="minorHAnsi" w:hAnsiTheme="minorHAnsi" w:cstheme="minorHAnsi"/>
          <w:b/>
          <w:lang w:val="es-CO"/>
        </w:rPr>
        <w:t>4</w:t>
      </w:r>
      <w:r w:rsidR="00AA274B" w:rsidRPr="00973B82">
        <w:rPr>
          <w:rFonts w:asciiTheme="minorHAnsi" w:eastAsiaTheme="minorHAnsi" w:hAnsiTheme="minorHAnsi" w:cstheme="minorHAnsi"/>
          <w:b/>
          <w:lang w:val="es-CO"/>
        </w:rPr>
        <w:t>:00 PM.</w:t>
      </w:r>
      <w:r w:rsidR="007D3DBA" w:rsidRPr="00973B82">
        <w:rPr>
          <w:rFonts w:asciiTheme="minorHAnsi" w:eastAsiaTheme="minorHAnsi" w:hAnsiTheme="minorHAnsi" w:cstheme="minorHAnsi"/>
          <w:b/>
          <w:lang w:val="es-CO"/>
        </w:rPr>
        <w:t xml:space="preserve">  </w:t>
      </w:r>
      <w:r w:rsidRPr="00973B82">
        <w:rPr>
          <w:rFonts w:asciiTheme="minorHAnsi" w:eastAsiaTheme="minorHAnsi" w:hAnsiTheme="minorHAnsi" w:cstheme="minorHAnsi"/>
          <w:b/>
          <w:lang w:val="es-CO"/>
        </w:rPr>
        <w:t xml:space="preserve">Por favor acérquese a la oficina de seguridad en el primer piso y ellos le guiarán. </w:t>
      </w:r>
    </w:p>
    <w:p w14:paraId="44A90003" w14:textId="77777777" w:rsidR="00E75F85" w:rsidRPr="00973B82" w:rsidRDefault="00E75F85" w:rsidP="00E75F85">
      <w:pPr>
        <w:spacing w:after="0" w:line="240" w:lineRule="auto"/>
        <w:rPr>
          <w:rFonts w:cstheme="minorHAnsi"/>
          <w:b/>
          <w:lang w:val="es-CO"/>
        </w:rPr>
      </w:pPr>
    </w:p>
    <w:p w14:paraId="68506097" w14:textId="315A286F" w:rsidR="005E5BED" w:rsidRPr="00973B82" w:rsidRDefault="00457C0C" w:rsidP="00E75F85">
      <w:pPr>
        <w:spacing w:after="0" w:line="240" w:lineRule="auto"/>
        <w:rPr>
          <w:rFonts w:cstheme="minorHAnsi"/>
          <w:b/>
          <w:lang w:val="es-CO"/>
        </w:rPr>
      </w:pPr>
      <w:r w:rsidRPr="00973B82">
        <w:rPr>
          <w:rFonts w:cstheme="minorHAnsi"/>
          <w:b/>
          <w:lang w:val="es-CO"/>
        </w:rPr>
        <w:t>Nombre de la organización</w:t>
      </w:r>
      <w:r w:rsidR="005E5BED" w:rsidRPr="00973B82">
        <w:rPr>
          <w:rFonts w:cstheme="minorHAnsi"/>
          <w:b/>
          <w:lang w:val="es-CO"/>
        </w:rPr>
        <w:t xml:space="preserve">: </w:t>
      </w:r>
      <w:r w:rsidR="005E5BED" w:rsidRPr="00973B82">
        <w:rPr>
          <w:rFonts w:cstheme="minorHAnsi"/>
          <w:b/>
          <w:lang w:val="es-CO"/>
        </w:rPr>
        <w:tab/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5E5BED" w:rsidRPr="00973B82">
        <w:rPr>
          <w:rFonts w:cstheme="minorHAnsi"/>
          <w:sz w:val="24"/>
          <w:szCs w:val="24"/>
          <w:u w:val="single"/>
          <w:lang w:val="es-CO"/>
        </w:rPr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5E5BED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63AFFBC8" w14:textId="41CD10EA" w:rsidR="00E75E62" w:rsidRPr="00973B82" w:rsidRDefault="00457C0C" w:rsidP="00E75E62">
      <w:pPr>
        <w:rPr>
          <w:rFonts w:cstheme="minorHAnsi"/>
          <w:lang w:val="es-CO"/>
        </w:rPr>
      </w:pPr>
      <w:r w:rsidRPr="00973B82">
        <w:rPr>
          <w:rFonts w:cstheme="minorHAnsi"/>
          <w:b/>
          <w:lang w:val="es-CO"/>
        </w:rPr>
        <w:t>Nombre del proyecto</w:t>
      </w:r>
      <w:r w:rsidR="00E75E62" w:rsidRPr="00973B82">
        <w:rPr>
          <w:rFonts w:cstheme="minorHAnsi"/>
          <w:b/>
          <w:lang w:val="es-CO"/>
        </w:rPr>
        <w:t>:</w:t>
      </w:r>
      <w:r w:rsidR="005E5BED" w:rsidRPr="00973B82">
        <w:rPr>
          <w:rFonts w:cstheme="minorHAnsi"/>
          <w:b/>
          <w:lang w:val="es-CO"/>
        </w:rPr>
        <w:tab/>
      </w:r>
      <w:r w:rsidR="005E5BED" w:rsidRPr="00973B82">
        <w:rPr>
          <w:rFonts w:cstheme="minorHAnsi"/>
          <w:b/>
          <w:lang w:val="es-CO"/>
        </w:rPr>
        <w:tab/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E75E62" w:rsidRPr="00973B82">
        <w:rPr>
          <w:rFonts w:cstheme="minorHAnsi"/>
          <w:sz w:val="24"/>
          <w:szCs w:val="24"/>
          <w:u w:val="single"/>
          <w:lang w:val="es-CO"/>
        </w:rP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5BC23BCC" w14:textId="35BD50B9" w:rsidR="00305B4F" w:rsidRPr="00973B82" w:rsidRDefault="00661EF1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¿Está haciendo una petición para un proyecto distinto en el año fiscal 202</w:t>
      </w:r>
      <w:r w:rsidR="00062E58" w:rsidRPr="00973B82">
        <w:rPr>
          <w:rFonts w:cstheme="minorHAnsi"/>
          <w:lang w:val="es-CO"/>
        </w:rPr>
        <w:t>4</w:t>
      </w:r>
      <w:r w:rsidRPr="00973B82">
        <w:rPr>
          <w:rFonts w:cstheme="minorHAnsi"/>
          <w:lang w:val="es-CO"/>
        </w:rPr>
        <w:t xml:space="preserve"> (distinto del alcance del proyecto tal como fue descrito en su solicitud </w:t>
      </w:r>
      <w:r w:rsidR="006D6AE3" w:rsidRPr="00973B82">
        <w:rPr>
          <w:rFonts w:cstheme="minorHAnsi"/>
          <w:lang w:val="es-CO"/>
        </w:rPr>
        <w:t xml:space="preserve">o adición </w:t>
      </w:r>
      <w:r w:rsidRPr="00973B82">
        <w:rPr>
          <w:rFonts w:cstheme="minorHAnsi"/>
          <w:lang w:val="es-CO"/>
        </w:rPr>
        <w:t xml:space="preserve">para el año fiscal </w:t>
      </w:r>
      <w:r w:rsidR="00062E58" w:rsidRPr="00973B82">
        <w:rPr>
          <w:rFonts w:cstheme="minorHAnsi"/>
          <w:lang w:val="es-CO"/>
        </w:rPr>
        <w:t>2023</w:t>
      </w:r>
      <w:r w:rsidR="00E75E62" w:rsidRPr="00973B82">
        <w:rPr>
          <w:rFonts w:cstheme="minorHAnsi"/>
          <w:lang w:val="es-CO"/>
        </w:rPr>
        <w:t xml:space="preserve">)?  </w:t>
      </w:r>
      <w:r w:rsidRPr="00973B82">
        <w:rPr>
          <w:rFonts w:cstheme="minorHAnsi"/>
          <w:lang w:val="es-CO"/>
        </w:rPr>
        <w:t>Sí</w:t>
      </w:r>
      <w:sdt>
        <w:sdtPr>
          <w:rPr>
            <w:rFonts w:cstheme="minorHAnsi"/>
            <w:lang w:val="es-CO"/>
          </w:rPr>
          <w:id w:val="10726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E62" w:rsidRPr="00973B82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E75E62" w:rsidRPr="00973B82">
        <w:rPr>
          <w:rFonts w:cstheme="minorHAnsi"/>
          <w:lang w:val="es-CO"/>
        </w:rPr>
        <w:t xml:space="preserve">  No</w:t>
      </w:r>
      <w:sdt>
        <w:sdtPr>
          <w:rPr>
            <w:rFonts w:cstheme="minorHAnsi"/>
            <w:lang w:val="es-CO"/>
          </w:rPr>
          <w:id w:val="46132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4F" w:rsidRPr="00973B82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</w:p>
    <w:p w14:paraId="1D434A1E" w14:textId="77777777" w:rsidR="00362C45" w:rsidRPr="00973B82" w:rsidRDefault="00362C45" w:rsidP="00E75E62">
      <w:pPr>
        <w:rPr>
          <w:rFonts w:cstheme="minorHAnsi"/>
          <w:sz w:val="4"/>
          <w:szCs w:val="4"/>
          <w:lang w:val="es-CO"/>
        </w:rPr>
      </w:pPr>
    </w:p>
    <w:p w14:paraId="4D7E4122" w14:textId="7AB32CB2" w:rsidR="00CF6B3A" w:rsidRPr="00973B82" w:rsidRDefault="005055A7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 xml:space="preserve">¿Cuál es su asignación actual de fondos para el año fiscal </w:t>
      </w:r>
      <w:r w:rsidR="00CF6B3A" w:rsidRPr="00973B82">
        <w:rPr>
          <w:rFonts w:cstheme="minorHAnsi"/>
          <w:lang w:val="es-CO"/>
        </w:rPr>
        <w:t>202</w:t>
      </w:r>
      <w:r w:rsidR="00062E58" w:rsidRPr="00973B82">
        <w:rPr>
          <w:rFonts w:cstheme="minorHAnsi"/>
          <w:lang w:val="es-CO"/>
        </w:rPr>
        <w:t>3</w:t>
      </w:r>
      <w:r w:rsidRPr="00973B82">
        <w:rPr>
          <w:rFonts w:cstheme="minorHAnsi"/>
          <w:lang w:val="es-CO"/>
        </w:rPr>
        <w:t>?</w:t>
      </w:r>
      <w:r w:rsidRPr="00973B82">
        <w:rPr>
          <w:rFonts w:cstheme="minorHAnsi"/>
          <w:lang w:val="es-CO"/>
        </w:rPr>
        <w:tab/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CF6B3A" w:rsidRPr="00973B82">
        <w:rPr>
          <w:rFonts w:cstheme="minorHAnsi"/>
          <w:sz w:val="24"/>
          <w:szCs w:val="24"/>
          <w:u w:val="single"/>
          <w:lang w:val="es-CO"/>
        </w:rPr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CF6B3A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6D5DB326" w14:textId="763A2BD6" w:rsidR="00E75E62" w:rsidRPr="00973B82" w:rsidRDefault="00562A49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 xml:space="preserve">¿Está haciendo una petición para una </w:t>
      </w:r>
      <w:r w:rsidRPr="00973B82">
        <w:rPr>
          <w:rFonts w:cstheme="minorHAnsi"/>
          <w:b/>
          <w:lang w:val="es-CO"/>
        </w:rPr>
        <w:t>asignación de fondos</w:t>
      </w:r>
      <w:r w:rsidRPr="00973B82">
        <w:rPr>
          <w:rFonts w:cstheme="minorHAnsi"/>
          <w:lang w:val="es-CO"/>
        </w:rPr>
        <w:t xml:space="preserve"> diferente para el año fiscal </w:t>
      </w:r>
      <w:r w:rsidR="00E75E62" w:rsidRPr="00973B82">
        <w:rPr>
          <w:rFonts w:cstheme="minorHAnsi"/>
          <w:lang w:val="es-CO"/>
        </w:rPr>
        <w:t>202</w:t>
      </w:r>
      <w:r w:rsidR="00062E58" w:rsidRPr="00973B82">
        <w:rPr>
          <w:rFonts w:cstheme="minorHAnsi"/>
          <w:lang w:val="es-CO"/>
        </w:rPr>
        <w:t>4</w:t>
      </w:r>
      <w:r w:rsidR="00E75E62" w:rsidRPr="00973B82">
        <w:rPr>
          <w:rFonts w:cstheme="minorHAnsi"/>
          <w:lang w:val="es-CO"/>
        </w:rPr>
        <w:t xml:space="preserve"> (</w:t>
      </w:r>
      <w:r w:rsidRPr="00973B82">
        <w:rPr>
          <w:rFonts w:cstheme="minorHAnsi"/>
          <w:lang w:val="es-CO"/>
        </w:rPr>
        <w:t xml:space="preserve">diferente de su asignación de fondos para el año fiscal </w:t>
      </w:r>
      <w:r w:rsidR="00E75E62" w:rsidRPr="00973B82">
        <w:rPr>
          <w:rFonts w:cstheme="minorHAnsi"/>
          <w:lang w:val="es-CO"/>
        </w:rPr>
        <w:t>202</w:t>
      </w:r>
      <w:r w:rsidR="00062E58" w:rsidRPr="00973B82">
        <w:rPr>
          <w:rFonts w:cstheme="minorHAnsi"/>
          <w:lang w:val="es-CO"/>
        </w:rPr>
        <w:t>3</w:t>
      </w:r>
      <w:r w:rsidR="00E75E62" w:rsidRPr="00973B82">
        <w:rPr>
          <w:rFonts w:cstheme="minorHAnsi"/>
          <w:lang w:val="es-CO"/>
        </w:rPr>
        <w:t xml:space="preserve">)?  </w:t>
      </w:r>
      <w:r w:rsidRPr="00973B82">
        <w:rPr>
          <w:rFonts w:cstheme="minorHAnsi"/>
          <w:lang w:val="es-CO"/>
        </w:rPr>
        <w:t>Sí</w:t>
      </w:r>
      <w:sdt>
        <w:sdtPr>
          <w:rPr>
            <w:rFonts w:cstheme="minorHAnsi"/>
            <w:lang w:val="es-CO"/>
          </w:rPr>
          <w:id w:val="198827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E62" w:rsidRPr="00973B82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E75E62" w:rsidRPr="00973B82">
        <w:rPr>
          <w:rFonts w:cstheme="minorHAnsi"/>
          <w:lang w:val="es-CO"/>
        </w:rPr>
        <w:t xml:space="preserve">  No</w:t>
      </w:r>
      <w:sdt>
        <w:sdtPr>
          <w:rPr>
            <w:rFonts w:cstheme="minorHAnsi"/>
            <w:lang w:val="es-CO"/>
          </w:rPr>
          <w:id w:val="119119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4F" w:rsidRPr="00973B82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</w:p>
    <w:p w14:paraId="4880A197" w14:textId="77777777" w:rsidR="00973B82" w:rsidRPr="00973B82" w:rsidRDefault="00562A49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lastRenderedPageBreak/>
        <w:t>Si contestó</w:t>
      </w:r>
      <w:r w:rsidR="00E75E62" w:rsidRPr="00973B82">
        <w:rPr>
          <w:rFonts w:cstheme="minorHAnsi"/>
          <w:lang w:val="es-CO"/>
        </w:rPr>
        <w:t xml:space="preserve"> </w:t>
      </w:r>
      <w:r w:rsidRPr="00973B82">
        <w:rPr>
          <w:rFonts w:cstheme="minorHAnsi"/>
          <w:lang w:val="es-CO"/>
        </w:rPr>
        <w:t>“Sí”</w:t>
      </w:r>
      <w:r w:rsidR="00E75E62" w:rsidRPr="00973B82">
        <w:rPr>
          <w:rFonts w:cstheme="minorHAnsi"/>
          <w:lang w:val="es-CO"/>
        </w:rPr>
        <w:t xml:space="preserve">, </w:t>
      </w:r>
      <w:r w:rsidRPr="00973B82">
        <w:rPr>
          <w:rFonts w:cstheme="minorHAnsi"/>
          <w:lang w:val="es-CO"/>
        </w:rPr>
        <w:t>por favor señale la cantidad que le está solicitando a la Ciudad para el año fiscal 202</w:t>
      </w:r>
      <w:r w:rsidR="00062E58" w:rsidRPr="00973B82">
        <w:rPr>
          <w:rFonts w:cstheme="minorHAnsi"/>
          <w:lang w:val="es-CO"/>
        </w:rPr>
        <w:t>4</w:t>
      </w:r>
      <w:r w:rsidR="00E75E62" w:rsidRPr="00973B82">
        <w:rPr>
          <w:rFonts w:cstheme="minorHAnsi"/>
          <w:lang w:val="es-CO"/>
        </w:rPr>
        <w:t>:</w:t>
      </w:r>
    </w:p>
    <w:p w14:paraId="3EAE998A" w14:textId="09C4021D" w:rsidR="00E75E62" w:rsidRPr="00973B82" w:rsidRDefault="00E75E62" w:rsidP="00E75E62">
      <w:pPr>
        <w:rPr>
          <w:rFonts w:cstheme="minorHAnsi"/>
          <w:lang w:val="es-CO"/>
        </w:rPr>
      </w:pPr>
      <w:r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Pr="00973B82">
        <w:rPr>
          <w:rFonts w:cstheme="minorHAnsi"/>
          <w:sz w:val="24"/>
          <w:szCs w:val="24"/>
          <w:u w:val="single"/>
          <w:lang w:val="es-CO"/>
        </w:rPr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457CEAE8" w14:textId="509A8144" w:rsidR="00305B4F" w:rsidRPr="00973B82" w:rsidRDefault="00562A49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Si contestó “Sí”</w:t>
      </w:r>
      <w:r w:rsidR="00E75E62" w:rsidRPr="00973B82">
        <w:rPr>
          <w:rFonts w:cstheme="minorHAnsi"/>
          <w:lang w:val="es-CO"/>
        </w:rPr>
        <w:t xml:space="preserve">, </w:t>
      </w:r>
      <w:r w:rsidR="00073F34" w:rsidRPr="00973B82">
        <w:rPr>
          <w:rFonts w:cstheme="minorHAnsi"/>
          <w:lang w:val="es-CO"/>
        </w:rPr>
        <w:t>por favor justifique detalladamente el destino de esos fondos adicionales que está solicitando</w:t>
      </w:r>
      <w:r w:rsidR="00E75E62" w:rsidRPr="00973B82">
        <w:rPr>
          <w:rFonts w:cstheme="minorHAnsi"/>
          <w:lang w:val="es-CO"/>
        </w:rPr>
        <w:t xml:space="preserve">: 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E75E62" w:rsidRPr="00973B82">
        <w:rPr>
          <w:rFonts w:cstheme="minorHAnsi"/>
          <w:sz w:val="24"/>
          <w:szCs w:val="24"/>
          <w:u w:val="single"/>
          <w:lang w:val="es-CO"/>
        </w:rP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397F1367" w14:textId="77777777" w:rsidR="00362C45" w:rsidRPr="00973B82" w:rsidRDefault="00362C45" w:rsidP="00E75E62">
      <w:pPr>
        <w:rPr>
          <w:rFonts w:cstheme="minorHAnsi"/>
          <w:sz w:val="4"/>
          <w:szCs w:val="4"/>
          <w:lang w:val="es-CO"/>
        </w:rPr>
      </w:pPr>
    </w:p>
    <w:p w14:paraId="32956F3D" w14:textId="525DFCAC" w:rsidR="00E75E62" w:rsidRPr="00973B82" w:rsidRDefault="00073F34" w:rsidP="00E75E6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Por favor indique el efecto que tendría el no recibir los fondos adicionales que está solicitando a la Ciudad</w:t>
      </w:r>
      <w:r w:rsidR="00E75E62" w:rsidRPr="00973B82">
        <w:rPr>
          <w:rFonts w:cstheme="minorHAnsi"/>
          <w:lang w:val="es-CO"/>
        </w:rPr>
        <w:t xml:space="preserve">:  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E75E62" w:rsidRPr="00973B82">
        <w:rPr>
          <w:rFonts w:cstheme="minorHAnsi"/>
          <w:sz w:val="24"/>
          <w:szCs w:val="24"/>
          <w:u w:val="single"/>
          <w:lang w:val="es-CO"/>
        </w:rPr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E75E62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2F50DE0A" w14:textId="77777777" w:rsidR="008B20DC" w:rsidRPr="00973B82" w:rsidRDefault="008B20DC">
      <w:pPr>
        <w:rPr>
          <w:rFonts w:cstheme="minorHAnsi"/>
          <w:b/>
          <w:lang w:val="es-CO"/>
        </w:rPr>
      </w:pPr>
    </w:p>
    <w:p w14:paraId="4C62EF5D" w14:textId="77777777" w:rsidR="008B20DC" w:rsidRPr="00973B82" w:rsidRDefault="008B20DC">
      <w:pPr>
        <w:rPr>
          <w:rFonts w:cstheme="minorHAnsi"/>
          <w:b/>
          <w:lang w:val="es-CO"/>
        </w:rPr>
      </w:pPr>
    </w:p>
    <w:p w14:paraId="0A859270" w14:textId="77777777" w:rsidR="008B20DC" w:rsidRPr="00973B82" w:rsidRDefault="008B20DC">
      <w:pPr>
        <w:rPr>
          <w:rFonts w:cstheme="minorHAnsi"/>
          <w:b/>
          <w:lang w:val="es-CO"/>
        </w:rPr>
      </w:pPr>
    </w:p>
    <w:p w14:paraId="414F8963" w14:textId="77777777" w:rsidR="008B20DC" w:rsidRPr="00973B82" w:rsidRDefault="008B20DC">
      <w:pPr>
        <w:rPr>
          <w:rFonts w:cstheme="minorHAnsi"/>
          <w:b/>
          <w:lang w:val="es-CO"/>
        </w:rPr>
      </w:pPr>
    </w:p>
    <w:p w14:paraId="3CBF6DD5" w14:textId="1A157ECC" w:rsidR="00C2148C" w:rsidRPr="00973B82" w:rsidRDefault="00073F34">
      <w:pPr>
        <w:rPr>
          <w:rFonts w:cstheme="minorHAnsi"/>
          <w:b/>
          <w:lang w:val="es-CO"/>
        </w:rPr>
      </w:pPr>
      <w:r w:rsidRPr="00973B82">
        <w:rPr>
          <w:rFonts w:cstheme="minorHAnsi"/>
          <w:b/>
          <w:lang w:val="es-CO"/>
        </w:rPr>
        <w:t>LISTA DE VERIFICACIÓN DE DOCUMENTOS ANEXOS</w:t>
      </w:r>
      <w:r w:rsidR="00C2148C" w:rsidRPr="00973B82">
        <w:rPr>
          <w:rFonts w:cstheme="minorHAnsi"/>
          <w:b/>
          <w:lang w:val="es-CO"/>
        </w:rPr>
        <w:t>:</w:t>
      </w:r>
    </w:p>
    <w:p w14:paraId="0111F7EA" w14:textId="6DD8DAC5" w:rsidR="008B20DC" w:rsidRPr="00973B82" w:rsidRDefault="00C2148C" w:rsidP="00394002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</w:t>
      </w:r>
      <w:r w:rsidR="00073F34" w:rsidRPr="00973B82">
        <w:rPr>
          <w:rFonts w:cstheme="minorHAnsi"/>
          <w:lang w:val="es-CO"/>
        </w:rPr>
        <w:t xml:space="preserve">Solicitud </w:t>
      </w:r>
      <w:r w:rsidR="00B873E1" w:rsidRPr="00973B82">
        <w:rPr>
          <w:rFonts w:cstheme="minorHAnsi"/>
          <w:lang w:val="es-CO"/>
        </w:rPr>
        <w:t xml:space="preserve">o adición </w:t>
      </w:r>
      <w:r w:rsidR="00073F34" w:rsidRPr="00973B82">
        <w:rPr>
          <w:rFonts w:cstheme="minorHAnsi"/>
          <w:lang w:val="es-CO"/>
        </w:rPr>
        <w:t>del año fiscal 202</w:t>
      </w:r>
      <w:r w:rsidR="00062E58" w:rsidRPr="00973B82">
        <w:rPr>
          <w:rFonts w:cstheme="minorHAnsi"/>
          <w:lang w:val="es-CO"/>
        </w:rPr>
        <w:t>3</w:t>
      </w:r>
      <w:r w:rsidRPr="00973B82">
        <w:rPr>
          <w:rFonts w:cstheme="minorHAnsi"/>
          <w:lang w:val="es-CO"/>
        </w:rPr>
        <w:t xml:space="preserve"> </w:t>
      </w:r>
    </w:p>
    <w:p w14:paraId="77F200CC" w14:textId="1A0972EE" w:rsidR="007A42A9" w:rsidRPr="00973B82" w:rsidRDefault="007A42A9" w:rsidP="009E2029">
      <w:pPr>
        <w:pStyle w:val="ListParagraph"/>
        <w:tabs>
          <w:tab w:val="left" w:pos="5633"/>
        </w:tabs>
        <w:ind w:left="0"/>
        <w:rPr>
          <w:rFonts w:cstheme="minorHAnsi"/>
          <w:i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</w:t>
      </w:r>
      <w:r w:rsidR="00073F34" w:rsidRPr="00973B82">
        <w:rPr>
          <w:rFonts w:cstheme="minorHAnsi"/>
          <w:lang w:val="es-CO"/>
        </w:rPr>
        <w:t>Presupuesto anual de operaciones</w:t>
      </w:r>
      <w:r w:rsidR="009E2029" w:rsidRPr="00973B82">
        <w:rPr>
          <w:rFonts w:cstheme="minorHAnsi"/>
          <w:lang w:val="es-CO"/>
        </w:rPr>
        <w:t xml:space="preserve"> </w:t>
      </w:r>
      <w:r w:rsidR="009E2029" w:rsidRPr="00973B82">
        <w:rPr>
          <w:rFonts w:cstheme="minorHAnsi"/>
          <w:i/>
          <w:lang w:val="es-CO"/>
        </w:rPr>
        <w:t>(A</w:t>
      </w:r>
      <w:r w:rsidR="00073F34" w:rsidRPr="00973B82">
        <w:rPr>
          <w:rFonts w:cstheme="minorHAnsi"/>
          <w:i/>
          <w:lang w:val="es-CO"/>
        </w:rPr>
        <w:t>nexe una copia del presupuesto anual de operaciones de este año, incluya los ingresos y/o ganancias de todas sus fuentes)</w:t>
      </w:r>
      <w:r w:rsidR="00F07697" w:rsidRPr="00973B82">
        <w:rPr>
          <w:rFonts w:cstheme="minorHAnsi"/>
          <w:i/>
          <w:lang w:val="es-CO"/>
        </w:rPr>
        <w:t>.</w:t>
      </w:r>
    </w:p>
    <w:p w14:paraId="1A1590E4" w14:textId="619B2EDE" w:rsidR="007A42A9" w:rsidRPr="00973B82" w:rsidRDefault="007A42A9" w:rsidP="007A42A9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</w:t>
      </w:r>
      <w:r w:rsidR="00073F34" w:rsidRPr="00973B82">
        <w:rPr>
          <w:rFonts w:cstheme="minorHAnsi"/>
          <w:lang w:val="es-CO"/>
        </w:rPr>
        <w:t>Presupuesto del proyecto</w:t>
      </w:r>
      <w:r w:rsidR="009E2029" w:rsidRPr="00973B82">
        <w:rPr>
          <w:rFonts w:cstheme="minorHAnsi"/>
          <w:lang w:val="es-CO"/>
        </w:rPr>
        <w:t xml:space="preserve"> </w:t>
      </w:r>
      <w:r w:rsidR="009E2029" w:rsidRPr="00973B82">
        <w:rPr>
          <w:rFonts w:cstheme="minorHAnsi"/>
          <w:i/>
          <w:lang w:val="es-CO"/>
        </w:rPr>
        <w:t>(</w:t>
      </w:r>
      <w:r w:rsidR="00073F34" w:rsidRPr="00973B82">
        <w:rPr>
          <w:rFonts w:cstheme="minorHAnsi"/>
          <w:i/>
          <w:lang w:val="es-CO"/>
        </w:rPr>
        <w:t>ver</w:t>
      </w:r>
      <w:r w:rsidR="009E2029" w:rsidRPr="00973B82">
        <w:rPr>
          <w:rFonts w:cstheme="minorHAnsi"/>
          <w:i/>
          <w:lang w:val="es-CO"/>
        </w:rPr>
        <w:t xml:space="preserve"> </w:t>
      </w:r>
      <w:r w:rsidR="00BE5D4D" w:rsidRPr="00973B82">
        <w:rPr>
          <w:rFonts w:cstheme="minorHAnsi"/>
          <w:i/>
          <w:lang w:val="es-CO"/>
        </w:rPr>
        <w:t>A</w:t>
      </w:r>
      <w:r w:rsidR="00073F34" w:rsidRPr="00973B82">
        <w:rPr>
          <w:rFonts w:cstheme="minorHAnsi"/>
          <w:i/>
          <w:lang w:val="es-CO"/>
        </w:rPr>
        <w:t>nexo</w:t>
      </w:r>
      <w:r w:rsidR="009E2029" w:rsidRPr="00973B82">
        <w:rPr>
          <w:rFonts w:cstheme="minorHAnsi"/>
          <w:i/>
          <w:lang w:val="es-CO"/>
        </w:rPr>
        <w:t xml:space="preserve"> A</w:t>
      </w:r>
      <w:r w:rsidR="00073F34" w:rsidRPr="00973B82">
        <w:rPr>
          <w:rFonts w:cstheme="minorHAnsi"/>
          <w:i/>
          <w:lang w:val="es-CO"/>
        </w:rPr>
        <w:t>, ubicado en la página 3 de este formulario de adición</w:t>
      </w:r>
      <w:r w:rsidR="009E2029" w:rsidRPr="00973B82">
        <w:rPr>
          <w:rFonts w:cstheme="minorHAnsi"/>
          <w:i/>
          <w:lang w:val="es-CO"/>
        </w:rPr>
        <w:t>)</w:t>
      </w:r>
      <w:r w:rsidR="00073F34" w:rsidRPr="00973B82">
        <w:rPr>
          <w:rFonts w:cstheme="minorHAnsi"/>
          <w:i/>
          <w:lang w:val="es-CO"/>
        </w:rPr>
        <w:t>.</w:t>
      </w:r>
    </w:p>
    <w:p w14:paraId="48643B31" w14:textId="5427A0DB" w:rsidR="00C2148C" w:rsidRPr="00973B82" w:rsidRDefault="007A42A9">
      <w:pPr>
        <w:rPr>
          <w:rFonts w:cstheme="minorHAnsi"/>
          <w:i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</w:t>
      </w:r>
      <w:r w:rsidR="00073F34" w:rsidRPr="00973B82">
        <w:rPr>
          <w:rFonts w:cstheme="minorHAnsi"/>
          <w:lang w:val="es-CO"/>
        </w:rPr>
        <w:t>Formulario 990 más reciente</w:t>
      </w:r>
      <w:r w:rsidR="00CE6D42" w:rsidRPr="00973B82">
        <w:rPr>
          <w:rFonts w:cstheme="minorHAnsi"/>
          <w:lang w:val="es-CO"/>
        </w:rPr>
        <w:t xml:space="preserve"> </w:t>
      </w:r>
    </w:p>
    <w:p w14:paraId="032CFF4E" w14:textId="2FB7244E" w:rsidR="00D77718" w:rsidRPr="00973B82" w:rsidRDefault="00D77718" w:rsidP="00D77718">
      <w:pPr>
        <w:pStyle w:val="ListParagraph"/>
        <w:tabs>
          <w:tab w:val="left" w:pos="5633"/>
        </w:tabs>
        <w:ind w:left="0"/>
        <w:rPr>
          <w:rFonts w:cstheme="minorHAnsi"/>
          <w:i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Certificación de exención de impuestos federales</w:t>
      </w:r>
    </w:p>
    <w:p w14:paraId="704AF547" w14:textId="4BACEB82" w:rsidR="00D77718" w:rsidRPr="00973B82" w:rsidRDefault="00D77718" w:rsidP="00D77718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Auditoría del año fiscal anterior o Estados financieros</w:t>
      </w:r>
    </w:p>
    <w:p w14:paraId="06B08981" w14:textId="76409BD0" w:rsidR="00D77718" w:rsidRPr="00973B82" w:rsidRDefault="00D77718" w:rsidP="00D77718">
      <w:pPr>
        <w:rPr>
          <w:rFonts w:cstheme="minorHAnsi"/>
          <w:b/>
          <w:lang w:val="es-CO"/>
        </w:rPr>
      </w:pPr>
      <w:r w:rsidRPr="00973B82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973B82">
        <w:rPr>
          <w:rFonts w:cstheme="minorHAnsi"/>
          <w:lang w:val="es-CO"/>
        </w:rPr>
        <w:instrText xml:space="preserve"> FORMCHECKBOX </w:instrText>
      </w:r>
      <w:r w:rsidR="00973B82" w:rsidRPr="00973B82">
        <w:rPr>
          <w:rFonts w:cstheme="minorHAnsi"/>
          <w:lang w:val="es-CO"/>
        </w:rPr>
      </w:r>
      <w:r w:rsidR="00973B82" w:rsidRPr="00973B82">
        <w:rPr>
          <w:rFonts w:cstheme="minorHAnsi"/>
          <w:lang w:val="es-CO"/>
        </w:rPr>
        <w:fldChar w:fldCharType="separate"/>
      </w:r>
      <w:r w:rsidRPr="00973B82">
        <w:rPr>
          <w:rFonts w:cstheme="minorHAnsi"/>
          <w:lang w:val="es-CO"/>
        </w:rPr>
        <w:fldChar w:fldCharType="end"/>
      </w:r>
      <w:r w:rsidRPr="00973B82">
        <w:rPr>
          <w:rFonts w:cstheme="minorHAnsi"/>
          <w:lang w:val="es-CO"/>
        </w:rPr>
        <w:t xml:space="preserve"> Lista de la Junta de Directores, Miembros y Directores Ejecutivos</w:t>
      </w:r>
    </w:p>
    <w:p w14:paraId="4C2DA34F" w14:textId="051B38C4" w:rsidR="00C2148C" w:rsidRPr="00973B82" w:rsidRDefault="00073F34" w:rsidP="00F633BC">
      <w:pPr>
        <w:jc w:val="center"/>
        <w:rPr>
          <w:rFonts w:cstheme="minorHAnsi"/>
          <w:b/>
          <w:lang w:val="es-CO"/>
        </w:rPr>
      </w:pPr>
      <w:r w:rsidRPr="00973B82">
        <w:rPr>
          <w:rFonts w:cstheme="minorHAnsi"/>
          <w:b/>
          <w:lang w:val="es-CO"/>
        </w:rPr>
        <w:t>INFORMACIÓN DE LA ORGANIZACIÓN</w:t>
      </w:r>
      <w:r w:rsidR="00C2148C" w:rsidRPr="00973B82">
        <w:rPr>
          <w:rFonts w:cstheme="minorHAnsi"/>
          <w:b/>
          <w:lang w:val="es-CO"/>
        </w:rPr>
        <w:t xml:space="preserve"> </w:t>
      </w:r>
    </w:p>
    <w:p w14:paraId="3D9031D8" w14:textId="2D42F6DF" w:rsidR="00C2148C" w:rsidRPr="00973B82" w:rsidRDefault="00073F34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Nombre de la organización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03644E" w:rsidRPr="00973B82">
        <w:rPr>
          <w:rFonts w:cstheme="minorHAnsi"/>
          <w:lang w:val="es-CO"/>
        </w:rPr>
        <w:t>N</w:t>
      </w:r>
      <w:r w:rsidR="0003644E" w:rsidRPr="00973B82">
        <w:rPr>
          <w:rFonts w:cstheme="minorHAnsi"/>
          <w:vertAlign w:val="superscript"/>
          <w:lang w:val="es-CO"/>
        </w:rPr>
        <w:t>o</w:t>
      </w:r>
      <w:r w:rsidR="0003644E" w:rsidRPr="00973B82">
        <w:rPr>
          <w:rFonts w:cstheme="minorHAnsi"/>
          <w:lang w:val="es-CO"/>
        </w:rPr>
        <w:t xml:space="preserve"> de identificación </w:t>
      </w:r>
      <w:r w:rsidRPr="00973B82">
        <w:rPr>
          <w:rFonts w:cstheme="minorHAnsi"/>
          <w:lang w:val="es-CO"/>
        </w:rPr>
        <w:t>de impuestos federales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0BB2086F" w14:textId="60D763CC" w:rsidR="00C2148C" w:rsidRPr="00973B82" w:rsidRDefault="00073F34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Dirección postal</w:t>
      </w:r>
      <w:r w:rsidR="00F633BC" w:rsidRPr="00973B82">
        <w:rPr>
          <w:rFonts w:cstheme="minorHAnsi"/>
          <w:lang w:val="es-CO"/>
        </w:rPr>
        <w:t>:</w:t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>Nombre del contacto</w:t>
      </w:r>
      <w:r w:rsidR="00C2148C" w:rsidRPr="00973B82">
        <w:rPr>
          <w:rFonts w:cstheme="minorHAnsi"/>
          <w:lang w:val="es-CO"/>
        </w:rPr>
        <w:t>: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47FA3A94" w14:textId="5844737F" w:rsidR="00C2148C" w:rsidRPr="00973B82" w:rsidRDefault="00073F34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Teléfono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>Correo electrónico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214AA64B" w14:textId="6776F2AC" w:rsidR="00F633BC" w:rsidRPr="00973B82" w:rsidRDefault="00073F34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Dirección en Internet</w:t>
      </w:r>
      <w:r w:rsidR="00C2148C" w:rsidRPr="00973B82">
        <w:rPr>
          <w:rFonts w:cstheme="minorHAnsi"/>
          <w:lang w:val="es-CO"/>
        </w:rPr>
        <w:t>:</w:t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F633BC" w:rsidRPr="00973B82">
        <w:rPr>
          <w:rFonts w:cstheme="minorHAnsi"/>
          <w:sz w:val="24"/>
          <w:szCs w:val="24"/>
          <w:lang w:val="es-CO"/>
        </w:rPr>
        <w:tab/>
      </w:r>
      <w:r w:rsidR="00F633BC" w:rsidRPr="00973B82">
        <w:rPr>
          <w:rFonts w:cstheme="minorHAnsi"/>
          <w:sz w:val="24"/>
          <w:szCs w:val="24"/>
          <w:lang w:val="es-CO"/>
        </w:rPr>
        <w:tab/>
      </w:r>
      <w:r w:rsidR="00005E9C" w:rsidRPr="00973B82">
        <w:rPr>
          <w:rFonts w:cstheme="minorHAnsi"/>
          <w:lang w:val="es-CO"/>
        </w:rPr>
        <w:t>Nombre del director de la junta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005E9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C2148C" w:rsidRPr="00973B82">
        <w:rPr>
          <w:rFonts w:cstheme="minorHAnsi"/>
          <w:lang w:val="es-CO"/>
        </w:rPr>
        <w:tab/>
      </w:r>
    </w:p>
    <w:p w14:paraId="3C7E1FE3" w14:textId="49345DE0" w:rsidR="00C2148C" w:rsidRPr="00973B82" w:rsidRDefault="00073F34" w:rsidP="00F633BC">
      <w:p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Firma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ab/>
      </w:r>
      <w:r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lang w:val="es-CO"/>
        </w:rPr>
        <w:tab/>
      </w:r>
      <w:r w:rsidR="00005E9C" w:rsidRPr="00973B82">
        <w:rPr>
          <w:rFonts w:cstheme="minorHAnsi"/>
          <w:lang w:val="es-CO"/>
        </w:rPr>
        <w:t>Presupuesto anual de operaciones (total)</w:t>
      </w:r>
      <w:r w:rsidR="00C2148C" w:rsidRPr="00973B82">
        <w:rPr>
          <w:rFonts w:cstheme="minorHAnsi"/>
          <w:lang w:val="es-CO"/>
        </w:rPr>
        <w:t xml:space="preserve">: </w:t>
      </w:r>
      <w:r w:rsidR="00F633BC" w:rsidRPr="00973B82">
        <w:rPr>
          <w:rFonts w:cstheme="minorHAnsi"/>
          <w:lang w:val="es-CO"/>
        </w:rPr>
        <w:tab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="00F633BC" w:rsidRPr="00973B82">
        <w:rPr>
          <w:rFonts w:cstheme="minorHAnsi"/>
          <w:sz w:val="24"/>
          <w:szCs w:val="24"/>
          <w:u w:val="single"/>
          <w:lang w:val="es-CO"/>
        </w:rPr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="00F633BC"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4D9A1132" w14:textId="77777777" w:rsidR="007A42A9" w:rsidRPr="00973B82" w:rsidRDefault="007A42A9">
      <w:pPr>
        <w:rPr>
          <w:rFonts w:cstheme="minorHAnsi"/>
          <w:lang w:val="es-CO"/>
        </w:rPr>
      </w:pPr>
    </w:p>
    <w:p w14:paraId="0AF549DF" w14:textId="3EDD6D93" w:rsidR="00D77718" w:rsidRPr="00973B82" w:rsidRDefault="00D77718" w:rsidP="00D77718">
      <w:pPr>
        <w:pStyle w:val="ListParagraph"/>
        <w:numPr>
          <w:ilvl w:val="0"/>
          <w:numId w:val="1"/>
        </w:numPr>
        <w:rPr>
          <w:rFonts w:cstheme="minorHAnsi"/>
          <w:lang w:val="es-CO"/>
        </w:rPr>
      </w:pPr>
      <w:r w:rsidRPr="00973B82">
        <w:rPr>
          <w:rFonts w:cstheme="minorHAnsi"/>
          <w:lang w:val="es-CO"/>
        </w:rPr>
        <w:t>Proporcione una descripción det</w:t>
      </w:r>
      <w:r w:rsidR="0077148D" w:rsidRPr="00973B82">
        <w:rPr>
          <w:rFonts w:cstheme="minorHAnsi"/>
          <w:lang w:val="es-CO"/>
        </w:rPr>
        <w:t xml:space="preserve">allada del proyecto propuesto, </w:t>
      </w:r>
      <w:r w:rsidRPr="00973B82">
        <w:rPr>
          <w:rFonts w:cstheme="minorHAnsi"/>
          <w:lang w:val="es-CO"/>
        </w:rPr>
        <w:t>de los clientes y vecindarios a los que se prestará servicio, la forma en que se prestarán los servicios adicionales como resultado de esta financiación y las repercusiones en la prestación de servicios si no se recibe</w:t>
      </w:r>
      <w:r w:rsidR="0003644E" w:rsidRPr="00973B82">
        <w:rPr>
          <w:rFonts w:cstheme="minorHAnsi"/>
          <w:lang w:val="es-CO"/>
        </w:rPr>
        <w:t xml:space="preserve"> dicha</w:t>
      </w:r>
      <w:r w:rsidRPr="00973B82">
        <w:rPr>
          <w:rFonts w:cstheme="minorHAnsi"/>
          <w:lang w:val="es-CO"/>
        </w:rPr>
        <w:t xml:space="preserve"> financiación (o si los servicios existentes se interrumpirán si no hay financiación). </w:t>
      </w:r>
    </w:p>
    <w:p w14:paraId="507E5A9F" w14:textId="7F1FB325" w:rsidR="007A42A9" w:rsidRPr="00973B82" w:rsidRDefault="00513F0B" w:rsidP="00D77718">
      <w:pPr>
        <w:pStyle w:val="ListParagraph"/>
        <w:rPr>
          <w:rFonts w:cstheme="minorHAnsi"/>
          <w:b/>
          <w:lang w:val="es-CO"/>
        </w:rPr>
      </w:pPr>
      <w:r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Pr="00973B82">
        <w:rPr>
          <w:rFonts w:cstheme="minorHAnsi"/>
          <w:sz w:val="24"/>
          <w:szCs w:val="24"/>
          <w:u w:val="single"/>
          <w:lang w:val="es-CO"/>
        </w:rPr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57FB2323" w14:textId="77777777" w:rsidR="008B20DC" w:rsidRPr="00973B82" w:rsidRDefault="008B20DC" w:rsidP="00513F0B">
      <w:pPr>
        <w:ind w:firstLine="720"/>
        <w:rPr>
          <w:rFonts w:cstheme="minorHAnsi"/>
          <w:sz w:val="24"/>
          <w:szCs w:val="24"/>
          <w:u w:val="single"/>
          <w:lang w:val="es-CO"/>
        </w:rPr>
      </w:pPr>
    </w:p>
    <w:p w14:paraId="0572F2BB" w14:textId="0A37E7BD" w:rsidR="00B873E1" w:rsidRPr="00973B82" w:rsidRDefault="00B873E1" w:rsidP="00B873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s-CO"/>
        </w:rPr>
      </w:pPr>
      <w:r w:rsidRPr="00973B82">
        <w:rPr>
          <w:rFonts w:cstheme="minorHAnsi"/>
          <w:lang w:val="es-CO"/>
        </w:rPr>
        <w:t xml:space="preserve">Si su organización está asociada de alguna forma con las Escuelas Públicas de Richmond (RPS), por favor proporcione una carta de apoyo del Superintendente Kamras o </w:t>
      </w:r>
      <w:r w:rsidR="0003644E" w:rsidRPr="00973B82">
        <w:rPr>
          <w:rFonts w:cstheme="minorHAnsi"/>
          <w:lang w:val="es-CO"/>
        </w:rPr>
        <w:t>del</w:t>
      </w:r>
      <w:r w:rsidRPr="00973B82">
        <w:rPr>
          <w:rFonts w:cstheme="minorHAnsi"/>
          <w:lang w:val="es-CO"/>
        </w:rPr>
        <w:t xml:space="preserve"> agente designado</w:t>
      </w:r>
      <w:r w:rsidR="0003644E" w:rsidRPr="00973B82">
        <w:rPr>
          <w:rFonts w:cstheme="minorHAnsi"/>
          <w:lang w:val="es-CO"/>
        </w:rPr>
        <w:t xml:space="preserve"> por él</w:t>
      </w:r>
      <w:r w:rsidRPr="00973B82">
        <w:rPr>
          <w:rFonts w:cstheme="minorHAnsi"/>
          <w:lang w:val="es-CO"/>
        </w:rPr>
        <w:t xml:space="preserve">. </w:t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B82">
        <w:rPr>
          <w:rFonts w:cstheme="minorHAnsi"/>
          <w:sz w:val="24"/>
          <w:szCs w:val="24"/>
          <w:u w:val="single"/>
          <w:lang w:val="es-CO"/>
        </w:rPr>
        <w:instrText xml:space="preserve"> FORMTEXT </w:instrText>
      </w:r>
      <w:r w:rsidRPr="00973B82">
        <w:rPr>
          <w:rFonts w:cstheme="minorHAnsi"/>
          <w:sz w:val="24"/>
          <w:szCs w:val="24"/>
          <w:u w:val="single"/>
          <w:lang w:val="es-CO"/>
        </w:rPr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separate"/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t> </w:t>
      </w:r>
      <w:r w:rsidRPr="00973B82">
        <w:rPr>
          <w:rFonts w:cstheme="minorHAnsi"/>
          <w:sz w:val="24"/>
          <w:szCs w:val="24"/>
          <w:u w:val="single"/>
          <w:lang w:val="es-CO"/>
        </w:rPr>
        <w:fldChar w:fldCharType="end"/>
      </w:r>
    </w:p>
    <w:p w14:paraId="587FE9DA" w14:textId="3608AA1D" w:rsidR="008B20DC" w:rsidRPr="00973B82" w:rsidRDefault="008B20DC" w:rsidP="00B873E1">
      <w:pPr>
        <w:pStyle w:val="ListParagraph"/>
        <w:rPr>
          <w:rFonts w:cstheme="minorHAnsi"/>
          <w:b/>
          <w:lang w:val="es-CO"/>
        </w:rPr>
      </w:pPr>
    </w:p>
    <w:p w14:paraId="120847A8" w14:textId="77777777" w:rsidR="00C560F3" w:rsidRPr="00973B82" w:rsidRDefault="00C560F3">
      <w:pPr>
        <w:rPr>
          <w:rFonts w:cstheme="minorHAnsi"/>
          <w:lang w:val="es-CO"/>
        </w:rPr>
      </w:pPr>
    </w:p>
    <w:p w14:paraId="2386B57C" w14:textId="77777777" w:rsidR="00D77718" w:rsidRPr="00973B82" w:rsidRDefault="00D77718" w:rsidP="00D77718">
      <w:pPr>
        <w:widowControl w:val="0"/>
        <w:autoSpaceDE w:val="0"/>
        <w:autoSpaceDN w:val="0"/>
        <w:spacing w:before="1" w:after="0" w:line="240" w:lineRule="auto"/>
        <w:ind w:left="720"/>
        <w:outlineLvl w:val="1"/>
        <w:rPr>
          <w:rFonts w:eastAsia="Garamond" w:cstheme="minorHAnsi"/>
          <w:b/>
          <w:bCs/>
          <w:sz w:val="24"/>
          <w:szCs w:val="24"/>
          <w:lang w:val="es-CO" w:bidi="en-US"/>
        </w:rPr>
      </w:pPr>
      <w:r w:rsidRPr="00973B82">
        <w:rPr>
          <w:rFonts w:eastAsia="Garamond" w:cstheme="minorHAnsi"/>
          <w:b/>
          <w:bCs/>
          <w:sz w:val="24"/>
          <w:szCs w:val="24"/>
          <w:u w:val="single"/>
          <w:lang w:val="es-CO" w:bidi="en-US"/>
        </w:rPr>
        <w:t>Objetivos y resultados propuestos:</w:t>
      </w:r>
    </w:p>
    <w:p w14:paraId="01ED26D3" w14:textId="77777777" w:rsidR="00D77718" w:rsidRPr="00973B82" w:rsidRDefault="00D77718" w:rsidP="00D77718">
      <w:pPr>
        <w:widowControl w:val="0"/>
        <w:autoSpaceDE w:val="0"/>
        <w:autoSpaceDN w:val="0"/>
        <w:spacing w:before="7" w:after="0" w:line="240" w:lineRule="auto"/>
        <w:rPr>
          <w:rFonts w:eastAsia="Garamond" w:cstheme="minorHAnsi"/>
          <w:b/>
          <w:sz w:val="7"/>
          <w:szCs w:val="24"/>
          <w:lang w:val="es-CO" w:bidi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3060"/>
        <w:gridCol w:w="1350"/>
        <w:gridCol w:w="900"/>
        <w:gridCol w:w="900"/>
      </w:tblGrid>
      <w:tr w:rsidR="00D77718" w:rsidRPr="00973B82" w14:paraId="7F345BE2" w14:textId="77777777" w:rsidTr="00973B82">
        <w:trPr>
          <w:trHeight w:val="809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718CA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ind w:left="293" w:right="317"/>
              <w:jc w:val="center"/>
              <w:rPr>
                <w:rFonts w:eastAsia="Garamond" w:cstheme="minorHAnsi"/>
                <w:b/>
                <w:sz w:val="24"/>
                <w:lang w:val="es-CO" w:bidi="en-US"/>
              </w:rPr>
            </w:pPr>
            <w:r w:rsidRPr="00973B82">
              <w:rPr>
                <w:rFonts w:eastAsia="Garamond" w:cstheme="minorHAnsi"/>
                <w:b/>
                <w:sz w:val="24"/>
                <w:lang w:val="es-CO" w:bidi="en-US"/>
              </w:rPr>
              <w:t>Objetivos propuestos para el año fiscal 202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B055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ind w:left="119" w:right="225"/>
              <w:jc w:val="center"/>
              <w:rPr>
                <w:rFonts w:eastAsia="Garamond" w:cstheme="minorHAnsi"/>
                <w:b/>
                <w:sz w:val="24"/>
                <w:lang w:val="es-CO" w:bidi="en-US"/>
              </w:rPr>
            </w:pPr>
            <w:r w:rsidRPr="00973B82">
              <w:rPr>
                <w:rFonts w:eastAsia="Garamond" w:cstheme="minorHAnsi"/>
                <w:b/>
                <w:sz w:val="24"/>
                <w:lang w:val="es-CO" w:bidi="en-US"/>
              </w:rPr>
              <w:t>Resultados propuestos para el año fiscal 20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FB17F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50" w:lineRule="exact"/>
              <w:ind w:left="121" w:right="46"/>
              <w:jc w:val="center"/>
              <w:rPr>
                <w:rFonts w:eastAsia="Garamond" w:cstheme="minorHAnsi"/>
                <w:b/>
                <w:sz w:val="24"/>
                <w:lang w:val="es-CO" w:bidi="en-US"/>
              </w:rPr>
            </w:pPr>
            <w:r w:rsidRPr="00973B82">
              <w:rPr>
                <w:rFonts w:eastAsia="Garamond" w:cstheme="minorHAnsi"/>
                <w:b/>
                <w:sz w:val="24"/>
                <w:lang w:val="es-CO" w:bidi="en-US"/>
              </w:rPr>
              <w:t># de clientes propuest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93AD1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69" w:lineRule="exact"/>
              <w:ind w:left="152"/>
              <w:rPr>
                <w:rFonts w:eastAsia="Garamond" w:cstheme="minorHAnsi"/>
                <w:b/>
                <w:sz w:val="24"/>
                <w:lang w:val="es-CO" w:bidi="en-US"/>
              </w:rPr>
            </w:pPr>
            <w:r w:rsidRPr="00973B82">
              <w:rPr>
                <w:rFonts w:eastAsia="Garamond" w:cstheme="minorHAnsi"/>
                <w:b/>
                <w:sz w:val="24"/>
                <w:lang w:val="es-CO" w:bidi="en-US"/>
              </w:rPr>
              <w:t>Otr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22A10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69" w:lineRule="exact"/>
              <w:ind w:left="152"/>
              <w:rPr>
                <w:rFonts w:eastAsia="Garamond" w:cstheme="minorHAnsi"/>
                <w:b/>
                <w:sz w:val="24"/>
                <w:lang w:val="es-CO" w:bidi="en-US"/>
              </w:rPr>
            </w:pPr>
            <w:r w:rsidRPr="00973B82">
              <w:rPr>
                <w:rFonts w:eastAsia="Garamond" w:cstheme="minorHAnsi"/>
                <w:b/>
                <w:sz w:val="24"/>
                <w:lang w:val="es-CO" w:bidi="en-US"/>
              </w:rPr>
              <w:t>Otros</w:t>
            </w:r>
          </w:p>
        </w:tc>
      </w:tr>
      <w:tr w:rsidR="00D77718" w:rsidRPr="00973B82" w14:paraId="6D75C271" w14:textId="77777777" w:rsidTr="00973B82">
        <w:trPr>
          <w:trHeight w:val="288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B5F686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BF2B40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EB156A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A12AD9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5882C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77EA1C44" w14:textId="77777777" w:rsidTr="00973B82">
        <w:trPr>
          <w:trHeight w:val="287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6DAC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4CCF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532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19E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A704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2A00D10C" w14:textId="77777777" w:rsidTr="00973B82">
        <w:trPr>
          <w:trHeight w:val="288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5868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9CA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D589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C9B9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00F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724DDF6C" w14:textId="77777777" w:rsidTr="00973B82">
        <w:trPr>
          <w:trHeight w:val="287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BC7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A01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D3D0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CF65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20D9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1D8C7E01" w14:textId="77777777" w:rsidTr="00973B82">
        <w:trPr>
          <w:trHeight w:val="287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416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196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047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0624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E75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59DF2365" w14:textId="77777777" w:rsidTr="00973B82">
        <w:trPr>
          <w:trHeight w:val="288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BB7D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D0E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6956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ED9F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D75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  <w:tr w:rsidR="00D77718" w:rsidRPr="00973B82" w14:paraId="058F956D" w14:textId="77777777" w:rsidTr="00973B82">
        <w:trPr>
          <w:trHeight w:val="287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720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33E0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C567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6FD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FA71" w14:textId="77777777" w:rsidR="00D77718" w:rsidRPr="00973B82" w:rsidRDefault="00D77718" w:rsidP="00D77718">
            <w:pPr>
              <w:widowControl w:val="0"/>
              <w:autoSpaceDE w:val="0"/>
              <w:autoSpaceDN w:val="0"/>
              <w:spacing w:after="0" w:line="240" w:lineRule="auto"/>
              <w:rPr>
                <w:rFonts w:eastAsia="Garamond" w:cstheme="minorHAnsi"/>
                <w:sz w:val="20"/>
                <w:lang w:val="es-CO" w:bidi="en-US"/>
              </w:rPr>
            </w:pPr>
          </w:p>
        </w:tc>
      </w:tr>
    </w:tbl>
    <w:p w14:paraId="4EB66C1D" w14:textId="77777777" w:rsidR="00D77718" w:rsidRPr="00973B82" w:rsidRDefault="00D77718">
      <w:pPr>
        <w:rPr>
          <w:rFonts w:cstheme="minorHAnsi"/>
          <w:lang w:val="es-CO"/>
        </w:rPr>
      </w:pPr>
    </w:p>
    <w:p w14:paraId="706417F0" w14:textId="77777777" w:rsidR="00D77718" w:rsidRPr="00973B82" w:rsidRDefault="00D77718">
      <w:pPr>
        <w:rPr>
          <w:rFonts w:cstheme="minorHAnsi"/>
          <w:lang w:val="es-CO"/>
        </w:rPr>
      </w:pPr>
    </w:p>
    <w:p w14:paraId="4AF74BDF" w14:textId="77777777" w:rsidR="00D77718" w:rsidRPr="00973B82" w:rsidRDefault="00D77718">
      <w:pPr>
        <w:rPr>
          <w:rFonts w:cstheme="minorHAnsi"/>
          <w:lang w:val="es-CO"/>
        </w:rPr>
      </w:pPr>
    </w:p>
    <w:p w14:paraId="0C268341" w14:textId="77777777" w:rsidR="00D77718" w:rsidRPr="00973B82" w:rsidRDefault="00D77718">
      <w:pPr>
        <w:rPr>
          <w:rFonts w:cstheme="minorHAnsi"/>
          <w:lang w:val="es-CO"/>
        </w:rPr>
      </w:pPr>
    </w:p>
    <w:p w14:paraId="3C8614E7" w14:textId="77777777" w:rsidR="00D77718" w:rsidRPr="00973B82" w:rsidRDefault="00D77718">
      <w:pPr>
        <w:rPr>
          <w:rFonts w:cstheme="minorHAnsi"/>
          <w:lang w:val="es-CO"/>
        </w:rPr>
      </w:pPr>
    </w:p>
    <w:p w14:paraId="7EDCB5E9" w14:textId="77777777" w:rsidR="00D77718" w:rsidRPr="00973B82" w:rsidRDefault="00D77718">
      <w:pPr>
        <w:rPr>
          <w:rFonts w:cstheme="minorHAnsi"/>
          <w:lang w:val="es-CO"/>
        </w:rPr>
      </w:pPr>
    </w:p>
    <w:p w14:paraId="743B9D3C" w14:textId="77777777" w:rsidR="00D77718" w:rsidRPr="00973B82" w:rsidRDefault="00D77718">
      <w:pPr>
        <w:rPr>
          <w:rFonts w:cstheme="minorHAnsi"/>
          <w:lang w:val="es-CO"/>
        </w:rPr>
      </w:pPr>
    </w:p>
    <w:p w14:paraId="2E0BEEB9" w14:textId="77777777" w:rsidR="00D77718" w:rsidRPr="00973B82" w:rsidRDefault="00D77718">
      <w:pPr>
        <w:rPr>
          <w:rFonts w:cstheme="minorHAnsi"/>
          <w:lang w:val="es-CO"/>
        </w:rPr>
      </w:pPr>
    </w:p>
    <w:p w14:paraId="1AD206A7" w14:textId="77777777" w:rsidR="00D77718" w:rsidRPr="00973B82" w:rsidRDefault="00D77718">
      <w:pPr>
        <w:rPr>
          <w:rFonts w:cstheme="minorHAnsi"/>
          <w:lang w:val="es-CO"/>
        </w:rPr>
      </w:pPr>
    </w:p>
    <w:p w14:paraId="0655E72C" w14:textId="77777777" w:rsidR="00D77718" w:rsidRPr="00973B82" w:rsidRDefault="00D77718">
      <w:pPr>
        <w:rPr>
          <w:rFonts w:cstheme="minorHAnsi"/>
          <w:lang w:val="es-CO"/>
        </w:rPr>
      </w:pPr>
    </w:p>
    <w:p w14:paraId="289246CC" w14:textId="77777777" w:rsidR="00D77718" w:rsidRPr="00973B82" w:rsidRDefault="00D77718">
      <w:pPr>
        <w:rPr>
          <w:rFonts w:cstheme="minorHAnsi"/>
          <w:lang w:val="es-CO"/>
        </w:rPr>
      </w:pPr>
    </w:p>
    <w:p w14:paraId="0EB2C259" w14:textId="77777777" w:rsidR="00D77718" w:rsidRPr="00973B82" w:rsidRDefault="00D77718">
      <w:pPr>
        <w:rPr>
          <w:rFonts w:cstheme="minorHAnsi"/>
          <w:lang w:val="es-CO"/>
        </w:rPr>
      </w:pPr>
    </w:p>
    <w:p w14:paraId="7AD699AF" w14:textId="77777777" w:rsidR="00D77718" w:rsidRPr="00973B82" w:rsidRDefault="00D77718">
      <w:pPr>
        <w:rPr>
          <w:rFonts w:cstheme="minorHAnsi"/>
          <w:lang w:val="es-CO"/>
        </w:rPr>
      </w:pPr>
    </w:p>
    <w:p w14:paraId="15D2C81C" w14:textId="77777777" w:rsidR="00D77718" w:rsidRPr="00973B82" w:rsidRDefault="00D77718">
      <w:pPr>
        <w:rPr>
          <w:rFonts w:cstheme="minorHAnsi"/>
          <w:lang w:val="es-CO"/>
        </w:rPr>
      </w:pPr>
    </w:p>
    <w:p w14:paraId="5253A5A0" w14:textId="77777777" w:rsidR="00D77718" w:rsidRPr="00973B82" w:rsidRDefault="00D77718">
      <w:pPr>
        <w:rPr>
          <w:rFonts w:cstheme="minorHAnsi"/>
          <w:lang w:val="es-CO"/>
        </w:rPr>
      </w:pPr>
    </w:p>
    <w:p w14:paraId="6E05C197" w14:textId="77777777" w:rsidR="00D77718" w:rsidRPr="00973B82" w:rsidRDefault="00D77718">
      <w:pPr>
        <w:rPr>
          <w:rFonts w:cstheme="minorHAnsi"/>
          <w:lang w:val="es-CO"/>
        </w:rPr>
      </w:pPr>
    </w:p>
    <w:p w14:paraId="6DE0AF38" w14:textId="77777777" w:rsidR="00D77718" w:rsidRPr="00973B82" w:rsidRDefault="00D77718">
      <w:pPr>
        <w:rPr>
          <w:rFonts w:cstheme="minorHAnsi"/>
          <w:lang w:val="es-CO"/>
        </w:rPr>
      </w:pPr>
    </w:p>
    <w:p w14:paraId="496E1B70" w14:textId="5AF804BC" w:rsidR="00F07697" w:rsidRPr="00973B82" w:rsidRDefault="00F07697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32"/>
          <w:szCs w:val="32"/>
          <w:lang w:val="es-CO"/>
        </w:rPr>
      </w:pPr>
      <w:bookmarkStart w:id="0" w:name="_GoBack"/>
      <w:bookmarkEnd w:id="0"/>
      <w:r w:rsidRPr="00973B82">
        <w:rPr>
          <w:rFonts w:asciiTheme="minorHAnsi" w:hAnsiTheme="minorHAnsi" w:cstheme="minorHAnsi"/>
          <w:b/>
          <w:sz w:val="32"/>
          <w:szCs w:val="32"/>
          <w:lang w:val="es-CO"/>
        </w:rPr>
        <w:t>A</w:t>
      </w:r>
      <w:r w:rsidR="00005E9C" w:rsidRPr="00973B82">
        <w:rPr>
          <w:rFonts w:asciiTheme="minorHAnsi" w:hAnsiTheme="minorHAnsi" w:cstheme="minorHAnsi"/>
          <w:b/>
          <w:sz w:val="32"/>
          <w:szCs w:val="32"/>
          <w:lang w:val="es-CO"/>
        </w:rPr>
        <w:t>nexo</w:t>
      </w:r>
      <w:r w:rsidRPr="00973B82">
        <w:rPr>
          <w:rFonts w:asciiTheme="minorHAnsi" w:hAnsiTheme="minorHAnsi" w:cstheme="minorHAnsi"/>
          <w:b/>
          <w:sz w:val="32"/>
          <w:szCs w:val="32"/>
          <w:lang w:val="es-CO"/>
        </w:rPr>
        <w:t xml:space="preserve"> A</w:t>
      </w:r>
    </w:p>
    <w:p w14:paraId="22076131" w14:textId="185F7C54" w:rsidR="00F07697" w:rsidRPr="00973B82" w:rsidRDefault="00005E9C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973B82">
        <w:rPr>
          <w:rFonts w:asciiTheme="minorHAnsi" w:hAnsiTheme="minorHAnsi" w:cstheme="minorHAnsi"/>
          <w:b/>
          <w:sz w:val="24"/>
          <w:szCs w:val="24"/>
          <w:lang w:val="es-CO"/>
        </w:rPr>
        <w:t>Definiciones de las categorías presupuestales</w:t>
      </w:r>
      <w:r w:rsidR="00F07697" w:rsidRPr="00973B82">
        <w:rPr>
          <w:rFonts w:asciiTheme="minorHAnsi" w:hAnsiTheme="minorHAnsi" w:cstheme="minorHAnsi"/>
          <w:b/>
          <w:sz w:val="24"/>
          <w:szCs w:val="24"/>
          <w:lang w:val="es-CO"/>
        </w:rPr>
        <w:t xml:space="preserve"> </w:t>
      </w:r>
    </w:p>
    <w:p w14:paraId="10284655" w14:textId="77777777" w:rsidR="00F07697" w:rsidRPr="00973B82" w:rsidRDefault="00F07697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14:paraId="741EE0D3" w14:textId="05DC6A90" w:rsidR="00F07697" w:rsidRPr="00973B82" w:rsidRDefault="00A135BC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 xml:space="preserve">Para completar el Presupuesto General del Proyecto es necesario revisar los costos totales de todo el proyecto (no de las actividades específicas contenidas en dicho proyecto). </w:t>
      </w:r>
    </w:p>
    <w:p w14:paraId="5FA3F676" w14:textId="77777777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3032F7CB" w14:textId="14CD339E" w:rsidR="00F07697" w:rsidRPr="00973B82" w:rsidRDefault="00A135BC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b/>
          <w:lang w:val="es-CO"/>
        </w:rPr>
        <w:t>Costos</w:t>
      </w:r>
      <w:r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b/>
          <w:lang w:val="es-CO"/>
        </w:rPr>
        <w:t xml:space="preserve">de personal </w:t>
      </w:r>
      <w:r w:rsidR="00F07697" w:rsidRPr="00973B82">
        <w:rPr>
          <w:rFonts w:asciiTheme="minorHAnsi" w:hAnsiTheme="minorHAnsi" w:cstheme="minorHAnsi"/>
          <w:lang w:val="es-CO"/>
        </w:rPr>
        <w:t>– List</w:t>
      </w:r>
      <w:r w:rsidRPr="00973B82">
        <w:rPr>
          <w:rFonts w:asciiTheme="minorHAnsi" w:hAnsiTheme="minorHAnsi" w:cstheme="minorHAnsi"/>
          <w:lang w:val="es-CO"/>
        </w:rPr>
        <w:t xml:space="preserve">e los costos totales de cada miembro del personal que trabajará en el proyecto (salarios y </w:t>
      </w:r>
      <w:r w:rsidR="008851C5" w:rsidRPr="00973B82">
        <w:rPr>
          <w:rFonts w:asciiTheme="minorHAnsi" w:hAnsiTheme="minorHAnsi" w:cstheme="minorHAnsi"/>
          <w:lang w:val="es-CO"/>
        </w:rPr>
        <w:t>beneficios)</w:t>
      </w:r>
      <w:r w:rsidR="00F07697" w:rsidRPr="00973B82">
        <w:rPr>
          <w:rFonts w:asciiTheme="minorHAnsi" w:hAnsiTheme="minorHAnsi" w:cstheme="minorHAnsi"/>
          <w:lang w:val="es-CO"/>
        </w:rPr>
        <w:t xml:space="preserve">, </w:t>
      </w:r>
      <w:r w:rsidR="008851C5" w:rsidRPr="00973B82">
        <w:rPr>
          <w:rFonts w:asciiTheme="minorHAnsi" w:hAnsiTheme="minorHAnsi" w:cstheme="minorHAnsi"/>
          <w:lang w:val="es-CO"/>
        </w:rPr>
        <w:t xml:space="preserve">el porcentaje de </w:t>
      </w:r>
      <w:r w:rsidR="00942E6F" w:rsidRPr="00973B82">
        <w:rPr>
          <w:rFonts w:asciiTheme="minorHAnsi" w:hAnsiTheme="minorHAnsi" w:cstheme="minorHAnsi"/>
          <w:lang w:val="es-CO"/>
        </w:rPr>
        <w:t>tiempo que estarán trabajando en el proyecto y las cantidades y fuentes de financiamiento que pagarán por el proyecto.</w:t>
      </w:r>
    </w:p>
    <w:p w14:paraId="2E58E1F1" w14:textId="77777777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22E0A10F" w14:textId="07516EDF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b/>
          <w:lang w:val="es-CO"/>
        </w:rPr>
        <w:t>Su</w:t>
      </w:r>
      <w:r w:rsidR="00DB6BDF" w:rsidRPr="00973B82">
        <w:rPr>
          <w:rFonts w:asciiTheme="minorHAnsi" w:hAnsiTheme="minorHAnsi" w:cstheme="minorHAnsi"/>
          <w:b/>
          <w:lang w:val="es-CO"/>
        </w:rPr>
        <w:t>ministros y materiales</w:t>
      </w:r>
      <w:r w:rsidRPr="00973B82">
        <w:rPr>
          <w:rFonts w:asciiTheme="minorHAnsi" w:hAnsiTheme="minorHAnsi" w:cstheme="minorHAnsi"/>
          <w:b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– </w:t>
      </w:r>
      <w:r w:rsidR="00DB6BDF" w:rsidRPr="00973B82">
        <w:rPr>
          <w:rFonts w:asciiTheme="minorHAnsi" w:hAnsiTheme="minorHAnsi" w:cstheme="minorHAnsi"/>
          <w:lang w:val="es-CO"/>
        </w:rPr>
        <w:t>Los su</w:t>
      </w:r>
      <w:r w:rsidR="00896F3E" w:rsidRPr="00973B82">
        <w:rPr>
          <w:rFonts w:asciiTheme="minorHAnsi" w:hAnsiTheme="minorHAnsi" w:cstheme="minorHAnsi"/>
          <w:lang w:val="es-CO"/>
        </w:rPr>
        <w:t>ministros y materiales para el</w:t>
      </w:r>
      <w:r w:rsidR="00DB6BDF" w:rsidRPr="00973B82">
        <w:rPr>
          <w:rFonts w:asciiTheme="minorHAnsi" w:hAnsiTheme="minorHAnsi" w:cstheme="minorHAnsi"/>
          <w:lang w:val="es-CO"/>
        </w:rPr>
        <w:t xml:space="preserve"> proyecto incluyen las siguientes  categorías:</w:t>
      </w:r>
    </w:p>
    <w:p w14:paraId="1E8F935E" w14:textId="77777777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05154B9A" w14:textId="1AF16A98" w:rsidR="00F07697" w:rsidRPr="00973B82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Artículos de oficina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Suministros normales de oficina tales como papel, lapiceros, cuadernos de notas, archivadores, etc.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</w:p>
    <w:p w14:paraId="1D020D3E" w14:textId="0B442837" w:rsidR="00F07697" w:rsidRPr="00973B82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Suministros operacionale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Entrenamiento, servicios por suscripción, útiles para fotografía, etc.</w:t>
      </w:r>
    </w:p>
    <w:p w14:paraId="72C2C323" w14:textId="08D77941" w:rsidR="00F07697" w:rsidRPr="00973B82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Herramientas y equipos menore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Cualquier herramienta o equipo que tenga un valor inferior a </w:t>
      </w:r>
      <w:r w:rsidR="00F07697" w:rsidRPr="00973B82">
        <w:rPr>
          <w:rFonts w:asciiTheme="minorHAnsi" w:hAnsiTheme="minorHAnsi" w:cstheme="minorHAnsi"/>
          <w:lang w:val="es-CO"/>
        </w:rPr>
        <w:t>$500.</w:t>
      </w:r>
    </w:p>
    <w:p w14:paraId="34C4F7B9" w14:textId="77777777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03603E2A" w14:textId="1DC1EDD7" w:rsidR="00F07697" w:rsidRPr="00973B82" w:rsidRDefault="00356D21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b/>
          <w:lang w:val="es-CO"/>
        </w:rPr>
        <w:t xml:space="preserve">Gastos generales </w:t>
      </w:r>
      <w:r w:rsidR="00F07697" w:rsidRPr="00973B82">
        <w:rPr>
          <w:rFonts w:asciiTheme="minorHAnsi" w:hAnsiTheme="minorHAnsi" w:cstheme="minorHAnsi"/>
          <w:lang w:val="es-CO"/>
        </w:rPr>
        <w:t xml:space="preserve">– </w:t>
      </w:r>
      <w:r w:rsidRPr="00973B82">
        <w:rPr>
          <w:rFonts w:asciiTheme="minorHAnsi" w:hAnsiTheme="minorHAnsi" w:cstheme="minorHAnsi"/>
          <w:lang w:val="es-CO"/>
        </w:rPr>
        <w:t>Estos son los costos de funcionamiento</w:t>
      </w:r>
      <w:r w:rsidR="0003644E" w:rsidRPr="00973B82">
        <w:rPr>
          <w:rFonts w:asciiTheme="minorHAnsi" w:hAnsiTheme="minorHAnsi" w:cstheme="minorHAnsi"/>
          <w:lang w:val="es-CO"/>
        </w:rPr>
        <w:t>:</w:t>
      </w:r>
    </w:p>
    <w:p w14:paraId="1E3D8F73" w14:textId="77777777" w:rsidR="00F07697" w:rsidRPr="00973B82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3AB4FF7A" w14:textId="4A8D7C1E" w:rsidR="00F07697" w:rsidRPr="00973B82" w:rsidRDefault="00356D21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Telecomunicacione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Los costos de los servicios de teléfono, Internet, fax y otros tipos de comunicación. </w:t>
      </w:r>
    </w:p>
    <w:p w14:paraId="4CB9B6D9" w14:textId="31D78C05" w:rsidR="00F07697" w:rsidRPr="00973B82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Franqueo 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El costo de todos los envíos de correo y paquetes relacionados con un proyecto. </w:t>
      </w:r>
    </w:p>
    <w:p w14:paraId="0BA88045" w14:textId="186A7132" w:rsidR="00F07697" w:rsidRPr="00973B82" w:rsidRDefault="00F07697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Transport</w:t>
      </w:r>
      <w:r w:rsidR="00F938C5" w:rsidRPr="00973B82">
        <w:rPr>
          <w:rFonts w:asciiTheme="minorHAnsi" w:hAnsiTheme="minorHAnsi" w:cstheme="minorHAnsi"/>
          <w:lang w:val="es-CO"/>
        </w:rPr>
        <w:t>e y viajes</w:t>
      </w:r>
      <w:r w:rsidRPr="00973B82">
        <w:rPr>
          <w:rFonts w:asciiTheme="minorHAnsi" w:hAnsiTheme="minorHAnsi" w:cstheme="minorHAnsi"/>
          <w:lang w:val="es-CO"/>
        </w:rPr>
        <w:t xml:space="preserve"> </w:t>
      </w:r>
      <w:r w:rsidR="00F938C5" w:rsidRPr="00973B82">
        <w:rPr>
          <w:rFonts w:asciiTheme="minorHAnsi" w:hAnsiTheme="minorHAnsi" w:cstheme="minorHAnsi"/>
          <w:lang w:val="es-CO"/>
        </w:rPr>
        <w:t>–</w:t>
      </w:r>
      <w:r w:rsidRPr="00973B82">
        <w:rPr>
          <w:rFonts w:asciiTheme="minorHAnsi" w:hAnsiTheme="minorHAnsi" w:cstheme="minorHAnsi"/>
          <w:lang w:val="es-CO"/>
        </w:rPr>
        <w:t xml:space="preserve"> </w:t>
      </w:r>
      <w:r w:rsidR="00F938C5" w:rsidRPr="00973B82">
        <w:rPr>
          <w:rFonts w:asciiTheme="minorHAnsi" w:hAnsiTheme="minorHAnsi" w:cstheme="minorHAnsi"/>
          <w:lang w:val="es-CO"/>
        </w:rPr>
        <w:t>Los gastos de mantenimiento de un vehículo de la compañía durante el proyecto o de reembolso de millaje para vehículos privados del personal.</w:t>
      </w:r>
    </w:p>
    <w:p w14:paraId="572CDEA9" w14:textId="2272E00F" w:rsidR="007D3DBA" w:rsidRPr="00973B82" w:rsidRDefault="00F938C5" w:rsidP="007D3DBA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Entrenamiento</w:t>
      </w:r>
      <w:r w:rsidR="007D3DBA" w:rsidRPr="00973B82">
        <w:rPr>
          <w:rFonts w:asciiTheme="minorHAnsi" w:hAnsiTheme="minorHAnsi" w:cstheme="minorHAnsi"/>
          <w:lang w:val="es-CO"/>
        </w:rPr>
        <w:t xml:space="preserve"> – </w:t>
      </w:r>
      <w:r w:rsidRPr="00973B82">
        <w:rPr>
          <w:rFonts w:asciiTheme="minorHAnsi" w:hAnsiTheme="minorHAnsi" w:cstheme="minorHAnsi"/>
          <w:lang w:val="es-CO"/>
        </w:rPr>
        <w:t xml:space="preserve">El costo de todos los entrenamientos, membresías y conferencias para todo el personal. </w:t>
      </w:r>
    </w:p>
    <w:p w14:paraId="5A4D9DF3" w14:textId="1739AAEF" w:rsidR="00F07697" w:rsidRPr="00973B82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Seguro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Los gastos de la cobertura general de seguros para la agencia relacionada con el proyecto. </w:t>
      </w:r>
    </w:p>
    <w:p w14:paraId="6EB146AC" w14:textId="63B746F4" w:rsidR="00F07697" w:rsidRPr="00973B82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lastRenderedPageBreak/>
        <w:t>Alquiler y servicios público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El costo del alquiler y de los servicios públicos de la oficina de la agencia o del espacio donde se realiza el proyecto. </w:t>
      </w:r>
    </w:p>
    <w:p w14:paraId="21F114B2" w14:textId="386D0575" w:rsidR="00F07697" w:rsidRPr="00973B82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Alquiler de auto o de equipo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Los costos de alquilar equipos o vehículos necesarios para completar el proyecto. </w:t>
      </w:r>
    </w:p>
    <w:p w14:paraId="2D7893D1" w14:textId="1E081EED" w:rsidR="00B873E1" w:rsidRPr="00973B82" w:rsidRDefault="00F938C5" w:rsidP="00144DE9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Mantenimiento y reparación de equipo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El costo del mantenimiento y reparación de equipos</w:t>
      </w:r>
      <w:r w:rsidR="00F07697" w:rsidRPr="00973B82">
        <w:rPr>
          <w:rFonts w:asciiTheme="minorHAnsi" w:hAnsiTheme="minorHAnsi" w:cstheme="minorHAnsi"/>
          <w:lang w:val="es-CO"/>
        </w:rPr>
        <w:t xml:space="preserve">. </w:t>
      </w:r>
    </w:p>
    <w:p w14:paraId="5FFA3BBF" w14:textId="040D8084" w:rsidR="00F07697" w:rsidRPr="00973B82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Compra de equipos 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 xml:space="preserve">Cualquier herramienta o accesorio que cueste más de </w:t>
      </w:r>
      <w:r w:rsidR="00F07697" w:rsidRPr="00973B82">
        <w:rPr>
          <w:rFonts w:asciiTheme="minorHAnsi" w:hAnsiTheme="minorHAnsi" w:cstheme="minorHAnsi"/>
          <w:lang w:val="es-CO"/>
        </w:rPr>
        <w:t>$500.</w:t>
      </w:r>
    </w:p>
    <w:p w14:paraId="28322031" w14:textId="7AD7B590" w:rsidR="00C560F3" w:rsidRPr="00973B82" w:rsidRDefault="00F938C5" w:rsidP="008B20DC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973B82">
        <w:rPr>
          <w:rFonts w:asciiTheme="minorHAnsi" w:hAnsiTheme="minorHAnsi" w:cstheme="minorHAnsi"/>
          <w:lang w:val="es-CO"/>
        </w:rPr>
        <w:t>Servicios c</w:t>
      </w:r>
      <w:r w:rsidR="00F07697" w:rsidRPr="00973B82">
        <w:rPr>
          <w:rFonts w:asciiTheme="minorHAnsi" w:hAnsiTheme="minorHAnsi" w:cstheme="minorHAnsi"/>
          <w:lang w:val="es-CO"/>
        </w:rPr>
        <w:t>ontractual</w:t>
      </w:r>
      <w:r w:rsidRPr="00973B82">
        <w:rPr>
          <w:rFonts w:asciiTheme="minorHAnsi" w:hAnsiTheme="minorHAnsi" w:cstheme="minorHAnsi"/>
          <w:lang w:val="es-CO"/>
        </w:rPr>
        <w:t>es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–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  <w:r w:rsidRPr="00973B82">
        <w:rPr>
          <w:rFonts w:asciiTheme="minorHAnsi" w:hAnsiTheme="minorHAnsi" w:cstheme="minorHAnsi"/>
          <w:lang w:val="es-CO"/>
        </w:rPr>
        <w:t>Todos los servicios realizados por contratistas independientes tales como los contratados para auditorías y entrenamiento. Esta categoría no se aplica para aquellos servicios directamente relacionados con los terrenos, edificaciones o equipos.</w:t>
      </w:r>
      <w:r w:rsidR="00F07697" w:rsidRPr="00973B82">
        <w:rPr>
          <w:rFonts w:asciiTheme="minorHAnsi" w:hAnsiTheme="minorHAnsi" w:cstheme="minorHAnsi"/>
          <w:lang w:val="es-CO"/>
        </w:rPr>
        <w:t xml:space="preserve"> </w:t>
      </w:r>
    </w:p>
    <w:sectPr w:rsidR="00C560F3" w:rsidRPr="00973B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9173" w14:textId="77777777" w:rsidR="003F7A04" w:rsidRDefault="003F7A04" w:rsidP="00C2148C">
      <w:pPr>
        <w:spacing w:after="0" w:line="240" w:lineRule="auto"/>
      </w:pPr>
      <w:r>
        <w:separator/>
      </w:r>
    </w:p>
  </w:endnote>
  <w:endnote w:type="continuationSeparator" w:id="0">
    <w:p w14:paraId="6D4B7555" w14:textId="77777777" w:rsidR="003F7A04" w:rsidRDefault="003F7A04" w:rsidP="00C2148C">
      <w:pPr>
        <w:spacing w:after="0" w:line="240" w:lineRule="auto"/>
      </w:pPr>
      <w:r>
        <w:continuationSeparator/>
      </w:r>
    </w:p>
  </w:endnote>
  <w:endnote w:type="continuationNotice" w:id="1">
    <w:p w14:paraId="165C7A46" w14:textId="77777777" w:rsidR="003F7A04" w:rsidRDefault="003F7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759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3FB7C" w14:textId="6C8A87F2" w:rsidR="00D1651A" w:rsidRDefault="00D16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47558A" w14:textId="77777777" w:rsidR="00D1651A" w:rsidRDefault="00D16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5732" w14:textId="77777777" w:rsidR="003F7A04" w:rsidRDefault="003F7A04" w:rsidP="00C2148C">
      <w:pPr>
        <w:spacing w:after="0" w:line="240" w:lineRule="auto"/>
      </w:pPr>
      <w:r>
        <w:separator/>
      </w:r>
    </w:p>
  </w:footnote>
  <w:footnote w:type="continuationSeparator" w:id="0">
    <w:p w14:paraId="25E134B1" w14:textId="77777777" w:rsidR="003F7A04" w:rsidRDefault="003F7A04" w:rsidP="00C2148C">
      <w:pPr>
        <w:spacing w:after="0" w:line="240" w:lineRule="auto"/>
      </w:pPr>
      <w:r>
        <w:continuationSeparator/>
      </w:r>
    </w:p>
  </w:footnote>
  <w:footnote w:type="continuationNotice" w:id="1">
    <w:p w14:paraId="1A5AD2D8" w14:textId="77777777" w:rsidR="003F7A04" w:rsidRDefault="003F7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441D" w14:textId="70924CB5" w:rsidR="00C2148C" w:rsidRPr="002B427A" w:rsidRDefault="00C2148C" w:rsidP="00C2148C">
    <w:pPr>
      <w:pStyle w:val="Header"/>
      <w:jc w:val="center"/>
      <w:rPr>
        <w:b/>
        <w:lang w:val="es-CO"/>
      </w:rPr>
    </w:pPr>
    <w:r w:rsidRPr="002B427A">
      <w:rPr>
        <w:b/>
        <w:noProof/>
        <w:sz w:val="56"/>
        <w:szCs w:val="44"/>
      </w:rPr>
      <w:drawing>
        <wp:anchor distT="0" distB="0" distL="114300" distR="114300" simplePos="0" relativeHeight="251659264" behindDoc="0" locked="0" layoutInCell="1" allowOverlap="1" wp14:anchorId="4CBEC59C" wp14:editId="4DAFE0CA">
          <wp:simplePos x="0" y="0"/>
          <wp:positionH relativeFrom="column">
            <wp:align>center</wp:align>
          </wp:positionH>
          <wp:positionV relativeFrom="page">
            <wp:posOffset>626110</wp:posOffset>
          </wp:positionV>
          <wp:extent cx="795528" cy="795528"/>
          <wp:effectExtent l="0" t="0" r="5080" b="5080"/>
          <wp:wrapTopAndBottom/>
          <wp:docPr id="2" name="Picture 2" descr="/Users/thomasbyrnes/Desktop/Mayor Logo 3:17/Office of the May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homasbyrnes/Desktop/Mayor Logo 3:17/Office of the Mayo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8EC">
      <w:rPr>
        <w:b/>
        <w:lang w:val="es-CO"/>
      </w:rPr>
      <w:t xml:space="preserve">AÑO FISCAL </w:t>
    </w:r>
    <w:r w:rsidRPr="002B427A">
      <w:rPr>
        <w:b/>
        <w:lang w:val="es-CO"/>
      </w:rPr>
      <w:t>202</w:t>
    </w:r>
    <w:r w:rsidR="00062E58">
      <w:rPr>
        <w:b/>
        <w:lang w:val="es-CO"/>
      </w:rPr>
      <w:t>4</w:t>
    </w:r>
    <w:r w:rsidRPr="002B427A">
      <w:rPr>
        <w:b/>
        <w:lang w:val="es-CO"/>
      </w:rPr>
      <w:t xml:space="preserve"> </w:t>
    </w:r>
  </w:p>
  <w:p w14:paraId="45290578" w14:textId="2EF27F97" w:rsidR="00C2148C" w:rsidRPr="002B427A" w:rsidRDefault="007A48EC" w:rsidP="00C2148C">
    <w:pPr>
      <w:pStyle w:val="Header"/>
      <w:jc w:val="center"/>
      <w:rPr>
        <w:b/>
        <w:lang w:val="es-CO"/>
      </w:rPr>
    </w:pPr>
    <w:r>
      <w:rPr>
        <w:b/>
        <w:lang w:val="es-CO"/>
      </w:rPr>
      <w:t>FONDOS GENERALES DE LA CIUDAD</w:t>
    </w:r>
  </w:p>
  <w:p w14:paraId="51C3AD07" w14:textId="04AF0AE5" w:rsidR="00C2148C" w:rsidRPr="002B427A" w:rsidRDefault="007A48EC" w:rsidP="00C2148C">
    <w:pPr>
      <w:pStyle w:val="Header"/>
      <w:jc w:val="center"/>
      <w:rPr>
        <w:b/>
        <w:lang w:val="es-CO"/>
      </w:rPr>
    </w:pPr>
    <w:r>
      <w:rPr>
        <w:b/>
        <w:lang w:val="es-CO"/>
      </w:rPr>
      <w:t>Solicitud n</w:t>
    </w:r>
    <w:r w:rsidR="00C2148C" w:rsidRPr="002B427A">
      <w:rPr>
        <w:b/>
        <w:lang w:val="es-CO"/>
      </w:rPr>
      <w:t>o</w:t>
    </w:r>
    <w:r>
      <w:rPr>
        <w:b/>
        <w:lang w:val="es-CO"/>
      </w:rPr>
      <w:t xml:space="preserve"> d</w:t>
    </w:r>
    <w:r w:rsidR="00C2148C" w:rsidRPr="002B427A">
      <w:rPr>
        <w:b/>
        <w:lang w:val="es-CO"/>
      </w:rPr>
      <w:t>epart</w:t>
    </w:r>
    <w:r>
      <w:rPr>
        <w:b/>
        <w:lang w:val="es-CO"/>
      </w:rPr>
      <w:t>a</w:t>
    </w:r>
    <w:r w:rsidR="00C2148C" w:rsidRPr="002B427A">
      <w:rPr>
        <w:b/>
        <w:lang w:val="es-CO"/>
      </w:rPr>
      <w:t>mental: A</w:t>
    </w:r>
    <w:r w:rsidR="002E64DB">
      <w:rPr>
        <w:b/>
        <w:lang w:val="es-CO"/>
      </w:rPr>
      <w:t>dición</w:t>
    </w:r>
    <w:r w:rsidR="00896F3E">
      <w:rPr>
        <w:b/>
        <w:lang w:val="es-CO"/>
      </w:rPr>
      <w:t xml:space="preserve"> para beneficiarios</w:t>
    </w:r>
    <w:r>
      <w:rPr>
        <w:b/>
        <w:lang w:val="es-CO"/>
      </w:rPr>
      <w:t xml:space="preserve"> autorizados durante el año fiscal </w:t>
    </w:r>
    <w:r w:rsidR="00C2148C" w:rsidRPr="002B427A">
      <w:rPr>
        <w:b/>
        <w:lang w:val="es-CO"/>
      </w:rPr>
      <w:t>202</w:t>
    </w:r>
    <w:r w:rsidR="00062E58">
      <w:rPr>
        <w:b/>
        <w:lang w:val="es-CO"/>
      </w:rPr>
      <w:t>3</w:t>
    </w:r>
    <w:r w:rsidR="00C560F3" w:rsidRPr="002B427A">
      <w:rPr>
        <w:b/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689"/>
    <w:multiLevelType w:val="hybridMultilevel"/>
    <w:tmpl w:val="559C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129"/>
    <w:multiLevelType w:val="hybridMultilevel"/>
    <w:tmpl w:val="479A3138"/>
    <w:lvl w:ilvl="0" w:tplc="96D63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33494"/>
    <w:multiLevelType w:val="hybridMultilevel"/>
    <w:tmpl w:val="A89E5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0CA3"/>
    <w:multiLevelType w:val="hybridMultilevel"/>
    <w:tmpl w:val="F718E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8C"/>
    <w:rsid w:val="00005E9C"/>
    <w:rsid w:val="0003644E"/>
    <w:rsid w:val="00046D2A"/>
    <w:rsid w:val="00062E58"/>
    <w:rsid w:val="00073F34"/>
    <w:rsid w:val="00111A46"/>
    <w:rsid w:val="00112B0F"/>
    <w:rsid w:val="00120513"/>
    <w:rsid w:val="0017607E"/>
    <w:rsid w:val="001E6D31"/>
    <w:rsid w:val="0029483E"/>
    <w:rsid w:val="002B3ADD"/>
    <w:rsid w:val="002B427A"/>
    <w:rsid w:val="002E4FA5"/>
    <w:rsid w:val="002E64DB"/>
    <w:rsid w:val="002E7698"/>
    <w:rsid w:val="00305B4F"/>
    <w:rsid w:val="00356D21"/>
    <w:rsid w:val="00362C45"/>
    <w:rsid w:val="00394002"/>
    <w:rsid w:val="003A6601"/>
    <w:rsid w:val="003C1C0C"/>
    <w:rsid w:val="003F1B77"/>
    <w:rsid w:val="003F7A04"/>
    <w:rsid w:val="00457C0C"/>
    <w:rsid w:val="004651C8"/>
    <w:rsid w:val="005055A7"/>
    <w:rsid w:val="00513F0B"/>
    <w:rsid w:val="00526C1C"/>
    <w:rsid w:val="00550272"/>
    <w:rsid w:val="00562A49"/>
    <w:rsid w:val="005D1AA3"/>
    <w:rsid w:val="005E5BED"/>
    <w:rsid w:val="00661EF1"/>
    <w:rsid w:val="00670675"/>
    <w:rsid w:val="006D6AE3"/>
    <w:rsid w:val="0077148D"/>
    <w:rsid w:val="007A42A9"/>
    <w:rsid w:val="007A48EC"/>
    <w:rsid w:val="007D3DBA"/>
    <w:rsid w:val="008329FA"/>
    <w:rsid w:val="00842F64"/>
    <w:rsid w:val="008851C5"/>
    <w:rsid w:val="00896F3E"/>
    <w:rsid w:val="008B20DC"/>
    <w:rsid w:val="008B5413"/>
    <w:rsid w:val="008E52FC"/>
    <w:rsid w:val="00942E6F"/>
    <w:rsid w:val="00965AB8"/>
    <w:rsid w:val="00965CF6"/>
    <w:rsid w:val="00973B82"/>
    <w:rsid w:val="009939B7"/>
    <w:rsid w:val="009E2029"/>
    <w:rsid w:val="00A135BC"/>
    <w:rsid w:val="00A50A1F"/>
    <w:rsid w:val="00A86B45"/>
    <w:rsid w:val="00AA274B"/>
    <w:rsid w:val="00AB6E2D"/>
    <w:rsid w:val="00B21548"/>
    <w:rsid w:val="00B873E1"/>
    <w:rsid w:val="00BB1B26"/>
    <w:rsid w:val="00BE5D4D"/>
    <w:rsid w:val="00C2148C"/>
    <w:rsid w:val="00C3749F"/>
    <w:rsid w:val="00C560F3"/>
    <w:rsid w:val="00C657FC"/>
    <w:rsid w:val="00CE6D42"/>
    <w:rsid w:val="00CF6B3A"/>
    <w:rsid w:val="00D12362"/>
    <w:rsid w:val="00D1651A"/>
    <w:rsid w:val="00D40D63"/>
    <w:rsid w:val="00D77718"/>
    <w:rsid w:val="00D81892"/>
    <w:rsid w:val="00DB291C"/>
    <w:rsid w:val="00DB6BDF"/>
    <w:rsid w:val="00DE1414"/>
    <w:rsid w:val="00E75E62"/>
    <w:rsid w:val="00E75F85"/>
    <w:rsid w:val="00EF6218"/>
    <w:rsid w:val="00F00C01"/>
    <w:rsid w:val="00F07697"/>
    <w:rsid w:val="00F633BC"/>
    <w:rsid w:val="00F850CE"/>
    <w:rsid w:val="00F938C5"/>
    <w:rsid w:val="00F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86AD"/>
  <w15:chartTrackingRefBased/>
  <w15:docId w15:val="{165DA80B-9AF0-4594-BA8F-E9488970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8C"/>
  </w:style>
  <w:style w:type="paragraph" w:styleId="Footer">
    <w:name w:val="footer"/>
    <w:basedOn w:val="Normal"/>
    <w:link w:val="FooterChar"/>
    <w:uiPriority w:val="99"/>
    <w:unhideWhenUsed/>
    <w:rsid w:val="00C2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8C"/>
  </w:style>
  <w:style w:type="character" w:styleId="CommentReference">
    <w:name w:val="annotation reference"/>
    <w:basedOn w:val="DefaultParagraphFont"/>
    <w:uiPriority w:val="99"/>
    <w:semiHidden/>
    <w:unhideWhenUsed/>
    <w:rsid w:val="00C5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07E"/>
    <w:pPr>
      <w:ind w:left="720"/>
      <w:contextualSpacing/>
    </w:pPr>
  </w:style>
  <w:style w:type="paragraph" w:styleId="NoSpacing">
    <w:name w:val="No Spacing"/>
    <w:uiPriority w:val="1"/>
    <w:qFormat/>
    <w:rsid w:val="00305B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NDRequests@r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EC89-E6CE-4339-9A0E-ABBE9EB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Eva M. - Mayor's Office</dc:creator>
  <cp:keywords/>
  <dc:description/>
  <cp:lastModifiedBy>Kirk, Lauren B. - Budget</cp:lastModifiedBy>
  <cp:revision>2</cp:revision>
  <dcterms:created xsi:type="dcterms:W3CDTF">2022-11-16T22:14:00Z</dcterms:created>
  <dcterms:modified xsi:type="dcterms:W3CDTF">2022-11-16T22:14:00Z</dcterms:modified>
</cp:coreProperties>
</file>